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44" w:rsidRPr="00D40656" w:rsidRDefault="00BE3748" w:rsidP="008B0A44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ИЗВЕЩЕНИЕ 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>о проведении конкурсного отбора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>для субъектов малого и среднего предпринимательства,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в том числе </w:t>
      </w:r>
      <w:proofErr w:type="gramStart"/>
      <w:r w:rsidRPr="00D40656">
        <w:rPr>
          <w:b/>
          <w:sz w:val="28"/>
          <w:szCs w:val="28"/>
        </w:rPr>
        <w:t>осуществляющих</w:t>
      </w:r>
      <w:proofErr w:type="gramEnd"/>
      <w:r w:rsidRPr="00D40656">
        <w:rPr>
          <w:b/>
          <w:sz w:val="28"/>
          <w:szCs w:val="28"/>
        </w:rPr>
        <w:t xml:space="preserve"> деятельность в сфере 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>социального предпринимательства, физических лиц</w:t>
      </w:r>
    </w:p>
    <w:p w:rsidR="00BE3748" w:rsidRPr="00D40656" w:rsidRDefault="00C4077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 </w:t>
      </w:r>
      <w:proofErr w:type="gramStart"/>
      <w:r w:rsidRPr="00D40656">
        <w:rPr>
          <w:b/>
          <w:sz w:val="28"/>
          <w:szCs w:val="28"/>
        </w:rPr>
        <w:t>применяющих</w:t>
      </w:r>
      <w:proofErr w:type="gramEnd"/>
      <w:r w:rsidR="00BE3748" w:rsidRPr="00D40656">
        <w:rPr>
          <w:b/>
          <w:sz w:val="28"/>
          <w:szCs w:val="28"/>
        </w:rPr>
        <w:t xml:space="preserve"> специальный налоговый режим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 «Налог на профессиональный доход», 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на право заключения договоров аренды нежилых помещений 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 xml:space="preserve">и </w:t>
      </w:r>
      <w:proofErr w:type="gramStart"/>
      <w:r w:rsidRPr="00D40656">
        <w:rPr>
          <w:b/>
          <w:sz w:val="28"/>
          <w:szCs w:val="28"/>
        </w:rPr>
        <w:t>на право пользованиями</w:t>
      </w:r>
      <w:proofErr w:type="gramEnd"/>
      <w:r w:rsidRPr="00D40656">
        <w:rPr>
          <w:b/>
          <w:sz w:val="28"/>
          <w:szCs w:val="28"/>
        </w:rPr>
        <w:t xml:space="preserve"> услугами муниципального казенного учреждения «Центр закупок и развития социальных инициатив </w:t>
      </w:r>
    </w:p>
    <w:p w:rsidR="00BE3748" w:rsidRPr="00D40656" w:rsidRDefault="00BE3748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b/>
          <w:sz w:val="28"/>
          <w:szCs w:val="28"/>
        </w:rPr>
      </w:pPr>
      <w:r w:rsidRPr="00D40656">
        <w:rPr>
          <w:b/>
          <w:sz w:val="28"/>
          <w:szCs w:val="28"/>
        </w:rPr>
        <w:t>города Курска»</w:t>
      </w:r>
    </w:p>
    <w:p w:rsidR="008B0A44" w:rsidRPr="00D40656" w:rsidRDefault="008B0A44" w:rsidP="00BE3748">
      <w:pPr>
        <w:pStyle w:val="1"/>
        <w:shd w:val="clear" w:color="auto" w:fill="auto"/>
        <w:spacing w:after="252" w:line="240" w:lineRule="auto"/>
        <w:contextualSpacing/>
        <w:jc w:val="center"/>
        <w:rPr>
          <w:sz w:val="28"/>
          <w:szCs w:val="28"/>
        </w:rPr>
      </w:pPr>
    </w:p>
    <w:p w:rsidR="00AA2247" w:rsidRPr="00D40656" w:rsidRDefault="000C74AD" w:rsidP="006B602C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proofErr w:type="gramStart"/>
      <w:r w:rsidRPr="00D40656">
        <w:rPr>
          <w:sz w:val="28"/>
          <w:szCs w:val="28"/>
        </w:rPr>
        <w:t xml:space="preserve">С целью поддержки </w:t>
      </w:r>
      <w:r w:rsidR="00F81EE5" w:rsidRPr="00D40656">
        <w:rPr>
          <w:sz w:val="28"/>
          <w:szCs w:val="28"/>
        </w:rPr>
        <w:t>субъектов малого, среднего и социального  предпринимательства</w:t>
      </w:r>
      <w:r w:rsidRPr="00D40656">
        <w:rPr>
          <w:sz w:val="28"/>
          <w:szCs w:val="28"/>
        </w:rPr>
        <w:t xml:space="preserve"> </w:t>
      </w:r>
      <w:r w:rsidR="00F81EE5" w:rsidRPr="00D40656">
        <w:rPr>
          <w:sz w:val="28"/>
          <w:szCs w:val="28"/>
        </w:rPr>
        <w:t>на основании федерального закона</w:t>
      </w:r>
      <w:r w:rsidRPr="00D40656">
        <w:rPr>
          <w:sz w:val="28"/>
          <w:szCs w:val="28"/>
        </w:rPr>
        <w:t xml:space="preserve"> </w:t>
      </w:r>
      <w:r w:rsidR="00F81EE5" w:rsidRPr="00D40656">
        <w:rPr>
          <w:sz w:val="28"/>
          <w:szCs w:val="28"/>
        </w:rPr>
        <w:t xml:space="preserve">от 24.07.2007                № </w:t>
      </w:r>
      <w:r w:rsidRPr="00D40656">
        <w:rPr>
          <w:sz w:val="28"/>
          <w:szCs w:val="28"/>
        </w:rPr>
        <w:t>209-ФЗ</w:t>
      </w:r>
      <w:r w:rsidR="00FF4E67" w:rsidRPr="00D40656">
        <w:rPr>
          <w:sz w:val="28"/>
          <w:szCs w:val="28"/>
        </w:rPr>
        <w:t xml:space="preserve"> </w:t>
      </w:r>
      <w:r w:rsidRPr="00D40656">
        <w:rPr>
          <w:sz w:val="28"/>
          <w:szCs w:val="28"/>
        </w:rPr>
        <w:t xml:space="preserve">«О развитии малого и среднего предпринимательства </w:t>
      </w:r>
      <w:r w:rsidR="00F81EE5" w:rsidRPr="00D40656">
        <w:rPr>
          <w:sz w:val="28"/>
          <w:szCs w:val="28"/>
        </w:rPr>
        <w:t xml:space="preserve">                             </w:t>
      </w:r>
      <w:r w:rsidRPr="00D40656">
        <w:rPr>
          <w:sz w:val="28"/>
          <w:szCs w:val="28"/>
        </w:rPr>
        <w:t xml:space="preserve">в Российской Федерации», </w:t>
      </w:r>
      <w:r w:rsidR="00FF4E67" w:rsidRPr="00D40656">
        <w:rPr>
          <w:sz w:val="28"/>
          <w:szCs w:val="28"/>
        </w:rPr>
        <w:t>м</w:t>
      </w:r>
      <w:r w:rsidR="00866287" w:rsidRPr="00D40656">
        <w:rPr>
          <w:sz w:val="28"/>
          <w:szCs w:val="28"/>
        </w:rPr>
        <w:t>униципальное казенное учреждение «Центр закупок</w:t>
      </w:r>
      <w:r w:rsidR="00FF4E67" w:rsidRPr="00D40656">
        <w:rPr>
          <w:sz w:val="28"/>
          <w:szCs w:val="28"/>
        </w:rPr>
        <w:t xml:space="preserve"> </w:t>
      </w:r>
      <w:r w:rsidR="00866287" w:rsidRPr="00D40656">
        <w:rPr>
          <w:sz w:val="28"/>
          <w:szCs w:val="28"/>
        </w:rPr>
        <w:t xml:space="preserve">и </w:t>
      </w:r>
      <w:r w:rsidR="0062208C" w:rsidRPr="00D40656">
        <w:rPr>
          <w:sz w:val="28"/>
          <w:szCs w:val="28"/>
        </w:rPr>
        <w:t xml:space="preserve">развития </w:t>
      </w:r>
      <w:r w:rsidR="00866287" w:rsidRPr="00D40656">
        <w:rPr>
          <w:sz w:val="28"/>
          <w:szCs w:val="28"/>
        </w:rPr>
        <w:t>социальных инициатив города Курска»</w:t>
      </w:r>
      <w:r w:rsidR="00616214" w:rsidRPr="00D40656">
        <w:rPr>
          <w:sz w:val="28"/>
          <w:szCs w:val="28"/>
        </w:rPr>
        <w:t xml:space="preserve"> (далее – МКУ «ЦЗРСИ»),</w:t>
      </w:r>
      <w:r w:rsidR="00FF4E67" w:rsidRPr="00D40656">
        <w:rPr>
          <w:sz w:val="28"/>
          <w:szCs w:val="28"/>
        </w:rPr>
        <w:t xml:space="preserve"> </w:t>
      </w:r>
      <w:r w:rsidR="00D40656">
        <w:rPr>
          <w:sz w:val="28"/>
          <w:szCs w:val="28"/>
        </w:rPr>
        <w:t xml:space="preserve">               </w:t>
      </w:r>
      <w:r w:rsidR="00F81EE5" w:rsidRPr="00D40656">
        <w:rPr>
          <w:sz w:val="28"/>
          <w:szCs w:val="28"/>
        </w:rPr>
        <w:t xml:space="preserve">в соответствии </w:t>
      </w:r>
      <w:r w:rsidR="006C0979" w:rsidRPr="00D40656">
        <w:rPr>
          <w:sz w:val="28"/>
          <w:szCs w:val="28"/>
        </w:rPr>
        <w:t>с постановлением Администрации го</w:t>
      </w:r>
      <w:r w:rsidR="00F81EE5" w:rsidRPr="00D40656">
        <w:rPr>
          <w:sz w:val="28"/>
          <w:szCs w:val="28"/>
        </w:rPr>
        <w:t xml:space="preserve">рода Курска от 03.08.2022 </w:t>
      </w:r>
      <w:r w:rsidR="00D40656">
        <w:rPr>
          <w:sz w:val="28"/>
          <w:szCs w:val="28"/>
        </w:rPr>
        <w:t xml:space="preserve">             </w:t>
      </w:r>
      <w:r w:rsidR="00F81EE5" w:rsidRPr="00D40656">
        <w:rPr>
          <w:sz w:val="28"/>
          <w:szCs w:val="28"/>
        </w:rPr>
        <w:t xml:space="preserve">№ 474 </w:t>
      </w:r>
      <w:r w:rsidR="006C0979" w:rsidRPr="00D40656">
        <w:rPr>
          <w:sz w:val="28"/>
          <w:szCs w:val="28"/>
        </w:rPr>
        <w:t>«О конкурсном от</w:t>
      </w:r>
      <w:r w:rsidR="00D40656">
        <w:rPr>
          <w:sz w:val="28"/>
          <w:szCs w:val="28"/>
        </w:rPr>
        <w:t xml:space="preserve">боре субъектов малого, среднего </w:t>
      </w:r>
      <w:r w:rsidR="006C0979" w:rsidRPr="00D40656">
        <w:rPr>
          <w:sz w:val="28"/>
          <w:szCs w:val="28"/>
        </w:rPr>
        <w:t>и социального предпринимательства на право</w:t>
      </w:r>
      <w:proofErr w:type="gramEnd"/>
      <w:r w:rsidR="006C0979" w:rsidRPr="00D40656">
        <w:rPr>
          <w:sz w:val="28"/>
          <w:szCs w:val="28"/>
        </w:rPr>
        <w:t xml:space="preserve"> </w:t>
      </w:r>
      <w:proofErr w:type="gramStart"/>
      <w:r w:rsidR="006C0979" w:rsidRPr="00D40656">
        <w:rPr>
          <w:sz w:val="28"/>
          <w:szCs w:val="28"/>
        </w:rPr>
        <w:t>заключения договоров аренды нежилых помещений муниципального казе</w:t>
      </w:r>
      <w:r w:rsidR="00F81EE5" w:rsidRPr="00D40656">
        <w:rPr>
          <w:sz w:val="28"/>
          <w:szCs w:val="28"/>
        </w:rPr>
        <w:t xml:space="preserve">нного учреждения «Центр закупок </w:t>
      </w:r>
      <w:r w:rsidR="006C0979" w:rsidRPr="00D40656">
        <w:rPr>
          <w:sz w:val="28"/>
          <w:szCs w:val="28"/>
        </w:rPr>
        <w:t>и развития социа</w:t>
      </w:r>
      <w:r w:rsidR="00D40656">
        <w:rPr>
          <w:sz w:val="28"/>
          <w:szCs w:val="28"/>
        </w:rPr>
        <w:t>льных инициатив города Курска»,</w:t>
      </w:r>
      <w:r w:rsidR="00F81EE5" w:rsidRPr="00D40656">
        <w:rPr>
          <w:sz w:val="28"/>
          <w:szCs w:val="28"/>
        </w:rPr>
        <w:t xml:space="preserve"> </w:t>
      </w:r>
      <w:r w:rsidR="006C0979" w:rsidRPr="00D40656">
        <w:rPr>
          <w:sz w:val="28"/>
          <w:szCs w:val="28"/>
        </w:rPr>
        <w:t xml:space="preserve">на предоставление права пользования услугами муниципального казенного учреждения «Центр закупок и развития социальных инициатив города Курска» </w:t>
      </w:r>
      <w:r w:rsidR="0055393C" w:rsidRPr="00D40656">
        <w:rPr>
          <w:sz w:val="28"/>
          <w:szCs w:val="28"/>
        </w:rPr>
        <w:t xml:space="preserve">(далее – постановление от 03.08.2022 </w:t>
      </w:r>
      <w:r w:rsidR="00D40656">
        <w:rPr>
          <w:sz w:val="28"/>
          <w:szCs w:val="28"/>
        </w:rPr>
        <w:t xml:space="preserve">            </w:t>
      </w:r>
      <w:r w:rsidR="0055393C" w:rsidRPr="00D40656">
        <w:rPr>
          <w:sz w:val="28"/>
          <w:szCs w:val="28"/>
        </w:rPr>
        <w:t xml:space="preserve">№ 474) </w:t>
      </w:r>
      <w:r w:rsidR="0062208C" w:rsidRPr="00D40656">
        <w:rPr>
          <w:b/>
          <w:sz w:val="28"/>
          <w:szCs w:val="28"/>
        </w:rPr>
        <w:t xml:space="preserve">объявляет </w:t>
      </w:r>
      <w:r w:rsidR="008B0A44" w:rsidRPr="00D40656">
        <w:rPr>
          <w:b/>
          <w:sz w:val="28"/>
          <w:szCs w:val="28"/>
        </w:rPr>
        <w:t>прием конкурсных заявок</w:t>
      </w:r>
      <w:r w:rsidR="008B0A44" w:rsidRPr="00D40656">
        <w:rPr>
          <w:sz w:val="28"/>
          <w:szCs w:val="28"/>
        </w:rPr>
        <w:t xml:space="preserve"> для </w:t>
      </w:r>
      <w:r w:rsidR="00616214" w:rsidRPr="00D40656">
        <w:rPr>
          <w:sz w:val="28"/>
          <w:szCs w:val="28"/>
        </w:rPr>
        <w:t xml:space="preserve">участия </w:t>
      </w:r>
      <w:r w:rsidR="006C0979" w:rsidRPr="00D40656">
        <w:rPr>
          <w:sz w:val="28"/>
          <w:szCs w:val="28"/>
        </w:rPr>
        <w:t>субъект</w:t>
      </w:r>
      <w:r w:rsidR="00616214" w:rsidRPr="00D40656">
        <w:rPr>
          <w:sz w:val="28"/>
          <w:szCs w:val="28"/>
        </w:rPr>
        <w:t>ов малого</w:t>
      </w:r>
      <w:r w:rsidR="006C0979" w:rsidRPr="00D40656">
        <w:rPr>
          <w:sz w:val="28"/>
          <w:szCs w:val="28"/>
        </w:rPr>
        <w:t xml:space="preserve"> </w:t>
      </w:r>
      <w:r w:rsidR="00D40656">
        <w:rPr>
          <w:sz w:val="28"/>
          <w:szCs w:val="28"/>
        </w:rPr>
        <w:t xml:space="preserve">                   </w:t>
      </w:r>
      <w:r w:rsidR="006C0979" w:rsidRPr="00D40656">
        <w:rPr>
          <w:sz w:val="28"/>
          <w:szCs w:val="28"/>
        </w:rPr>
        <w:t xml:space="preserve">и среднего предпринимательства, в том числе осуществляющих деятельность </w:t>
      </w:r>
      <w:r w:rsidR="00D40656">
        <w:rPr>
          <w:sz w:val="28"/>
          <w:szCs w:val="28"/>
        </w:rPr>
        <w:t xml:space="preserve">               </w:t>
      </w:r>
      <w:r w:rsidR="006C0979" w:rsidRPr="00D40656">
        <w:rPr>
          <w:sz w:val="28"/>
          <w:szCs w:val="28"/>
        </w:rPr>
        <w:t>в сфере социального предпринимательства, физически</w:t>
      </w:r>
      <w:r w:rsidR="00C40778" w:rsidRPr="00D40656">
        <w:rPr>
          <w:sz w:val="28"/>
          <w:szCs w:val="28"/>
        </w:rPr>
        <w:t>х</w:t>
      </w:r>
      <w:r w:rsidR="006C0979" w:rsidRPr="00D40656">
        <w:rPr>
          <w:sz w:val="28"/>
          <w:szCs w:val="28"/>
        </w:rPr>
        <w:t xml:space="preserve"> лиц применяющих</w:t>
      </w:r>
      <w:proofErr w:type="gramEnd"/>
      <w:r w:rsidR="006C0979" w:rsidRPr="00D40656">
        <w:rPr>
          <w:sz w:val="28"/>
          <w:szCs w:val="28"/>
        </w:rPr>
        <w:t xml:space="preserve"> специальный налоговый режим «Налог на профессиональный доход» (далее – Соискатели)</w:t>
      </w:r>
      <w:r w:rsidR="0062208C" w:rsidRPr="00D40656">
        <w:rPr>
          <w:sz w:val="28"/>
          <w:szCs w:val="28"/>
        </w:rPr>
        <w:t xml:space="preserve"> </w:t>
      </w:r>
      <w:r w:rsidR="008B0A44" w:rsidRPr="00D40656">
        <w:rPr>
          <w:sz w:val="28"/>
          <w:szCs w:val="28"/>
        </w:rPr>
        <w:t>в конкурсн</w:t>
      </w:r>
      <w:r w:rsidR="00C40778" w:rsidRPr="00D40656">
        <w:rPr>
          <w:sz w:val="28"/>
          <w:szCs w:val="28"/>
        </w:rPr>
        <w:t>ом</w:t>
      </w:r>
      <w:r w:rsidR="008B0A44" w:rsidRPr="00D40656">
        <w:rPr>
          <w:sz w:val="28"/>
          <w:szCs w:val="28"/>
        </w:rPr>
        <w:t xml:space="preserve"> отбор</w:t>
      </w:r>
      <w:r w:rsidR="00C40778" w:rsidRPr="00D40656">
        <w:rPr>
          <w:sz w:val="28"/>
          <w:szCs w:val="28"/>
        </w:rPr>
        <w:t>е</w:t>
      </w:r>
      <w:r w:rsidR="005F4C62" w:rsidRPr="00D40656">
        <w:rPr>
          <w:sz w:val="28"/>
          <w:szCs w:val="28"/>
        </w:rPr>
        <w:t>.</w:t>
      </w:r>
    </w:p>
    <w:p w:rsidR="005F4C62" w:rsidRPr="00D40656" w:rsidRDefault="005F4C62" w:rsidP="006B602C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3686"/>
        <w:gridCol w:w="5670"/>
      </w:tblGrid>
      <w:tr w:rsidR="005F4C62" w:rsidRPr="00D40656" w:rsidTr="00D40656">
        <w:tc>
          <w:tcPr>
            <w:tcW w:w="589" w:type="dxa"/>
          </w:tcPr>
          <w:p w:rsidR="005F4C62" w:rsidRPr="00D40656" w:rsidRDefault="005F4C62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F4C62" w:rsidRPr="00D40656" w:rsidRDefault="005F4C62" w:rsidP="005F4C6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Сведения об организации,</w:t>
            </w:r>
          </w:p>
          <w:p w:rsidR="005F4C62" w:rsidRPr="00D40656" w:rsidRDefault="00075892" w:rsidP="005F4C6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оводящей к</w:t>
            </w:r>
            <w:r w:rsidR="005F4C62" w:rsidRPr="00D40656">
              <w:rPr>
                <w:sz w:val="28"/>
                <w:szCs w:val="28"/>
              </w:rPr>
              <w:t>онкурсный</w:t>
            </w:r>
          </w:p>
          <w:p w:rsidR="005F4C62" w:rsidRPr="00D40656" w:rsidRDefault="005F4C62" w:rsidP="005F4C6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отбор </w:t>
            </w:r>
          </w:p>
        </w:tc>
        <w:tc>
          <w:tcPr>
            <w:tcW w:w="5670" w:type="dxa"/>
          </w:tcPr>
          <w:p w:rsidR="00C40778" w:rsidRPr="00D40656" w:rsidRDefault="005F4C62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Муниципальное казенное учреждение «Центр закупок и развития социальных инициатив города Курска»</w:t>
            </w:r>
          </w:p>
          <w:p w:rsidR="005F4C62" w:rsidRPr="00D40656" w:rsidRDefault="00C40778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Адрес: г. Курск, ул. Дзержинского, 25,</w:t>
            </w:r>
            <w:r w:rsidR="005F4C62" w:rsidRPr="00D40656">
              <w:rPr>
                <w:sz w:val="28"/>
                <w:szCs w:val="28"/>
              </w:rPr>
              <w:t xml:space="preserve"> </w:t>
            </w:r>
          </w:p>
          <w:p w:rsidR="005F4C62" w:rsidRPr="00D40656" w:rsidRDefault="005F4C62" w:rsidP="005F4C6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адрес электронной почты: </w:t>
            </w:r>
          </w:p>
          <w:p w:rsidR="005F4C62" w:rsidRPr="00D40656" w:rsidRDefault="005F4C62" w:rsidP="005F4C6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40656">
              <w:rPr>
                <w:sz w:val="28"/>
                <w:szCs w:val="28"/>
              </w:rPr>
              <w:t>info@c</w:t>
            </w:r>
            <w:r w:rsidRPr="00D40656">
              <w:rPr>
                <w:sz w:val="28"/>
                <w:szCs w:val="28"/>
                <w:lang w:val="en-US"/>
              </w:rPr>
              <w:t>zrsi</w:t>
            </w:r>
            <w:proofErr w:type="spellEnd"/>
            <w:r w:rsidRPr="00D40656">
              <w:rPr>
                <w:sz w:val="28"/>
                <w:szCs w:val="28"/>
              </w:rPr>
              <w:t>-</w:t>
            </w:r>
            <w:proofErr w:type="spellStart"/>
            <w:r w:rsidRPr="00D40656">
              <w:rPr>
                <w:sz w:val="28"/>
                <w:szCs w:val="28"/>
                <w:lang w:val="en-US"/>
              </w:rPr>
              <w:t>kursk</w:t>
            </w:r>
            <w:proofErr w:type="spellEnd"/>
            <w:r w:rsidRPr="00D40656">
              <w:rPr>
                <w:sz w:val="28"/>
                <w:szCs w:val="28"/>
              </w:rPr>
              <w:t>.</w:t>
            </w:r>
            <w:proofErr w:type="spellStart"/>
            <w:r w:rsidRPr="00D4065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40656">
              <w:rPr>
                <w:sz w:val="28"/>
                <w:szCs w:val="28"/>
              </w:rPr>
              <w:t>;</w:t>
            </w:r>
          </w:p>
          <w:p w:rsidR="005F4C62" w:rsidRPr="00D40656" w:rsidRDefault="005F4C62" w:rsidP="000563A4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телефон:</w:t>
            </w:r>
            <w:r w:rsidR="000563A4" w:rsidRPr="00D40656">
              <w:rPr>
                <w:sz w:val="28"/>
                <w:szCs w:val="28"/>
                <w:lang w:val="en-US"/>
              </w:rPr>
              <w:t xml:space="preserve"> (</w:t>
            </w:r>
            <w:r w:rsidRPr="00D40656">
              <w:rPr>
                <w:sz w:val="28"/>
                <w:szCs w:val="28"/>
                <w:lang w:val="en-US"/>
              </w:rPr>
              <w:t>4712) 74-07-2</w:t>
            </w:r>
            <w:r w:rsidR="000563A4" w:rsidRPr="00D40656">
              <w:rPr>
                <w:sz w:val="28"/>
                <w:szCs w:val="28"/>
              </w:rPr>
              <w:t>4</w:t>
            </w:r>
          </w:p>
        </w:tc>
      </w:tr>
      <w:tr w:rsidR="000C4344" w:rsidRPr="00D40656" w:rsidTr="00D40656">
        <w:tc>
          <w:tcPr>
            <w:tcW w:w="589" w:type="dxa"/>
          </w:tcPr>
          <w:p w:rsidR="000C4344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0C4344" w:rsidRPr="00D40656" w:rsidRDefault="000C4344" w:rsidP="000C4344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Адр</w:t>
            </w:r>
            <w:r w:rsidR="00075892" w:rsidRPr="00D40656">
              <w:rPr>
                <w:sz w:val="28"/>
                <w:szCs w:val="28"/>
              </w:rPr>
              <w:t>ес свободных нежилых помещений к</w:t>
            </w:r>
            <w:r w:rsidRPr="00D40656">
              <w:rPr>
                <w:sz w:val="28"/>
                <w:szCs w:val="28"/>
              </w:rPr>
              <w:t>онкурсного отбора</w:t>
            </w:r>
          </w:p>
        </w:tc>
        <w:tc>
          <w:tcPr>
            <w:tcW w:w="5670" w:type="dxa"/>
          </w:tcPr>
          <w:p w:rsidR="000C4344" w:rsidRPr="00D40656" w:rsidRDefault="00C40778" w:rsidP="000C434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. Курск, </w:t>
            </w:r>
            <w:r w:rsidR="000C4344"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. Дзержинского, 25,</w:t>
            </w:r>
          </w:p>
          <w:p w:rsidR="000C4344" w:rsidRPr="00D40656" w:rsidRDefault="000C4344" w:rsidP="000C434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ТЦ «Олимпийский», 4 этаж: </w:t>
            </w:r>
          </w:p>
          <w:p w:rsidR="00850E1D" w:rsidRDefault="00D719B8" w:rsidP="000C434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="002A00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лощадью </w:t>
            </w:r>
            <w:r w:rsidR="000C1E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,9</w:t>
            </w:r>
            <w:r w:rsidR="00850E1D"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50E1D"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в.м</w:t>
            </w:r>
            <w:proofErr w:type="spellEnd"/>
            <w:r w:rsidR="00850E1D" w:rsidRPr="00D40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32 </w:t>
            </w:r>
            <w:proofErr w:type="spellStart"/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в.м</w:t>
            </w:r>
            <w:proofErr w:type="spellEnd"/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C777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9,6 </w:t>
            </w:r>
            <w:proofErr w:type="spellStart"/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в.м</w:t>
            </w:r>
            <w:proofErr w:type="spellEnd"/>
            <w:r w:rsidR="00373B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C4344" w:rsidRPr="00D40656" w:rsidRDefault="00BA4717" w:rsidP="00185D94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BA4717">
              <w:rPr>
                <w:sz w:val="28"/>
                <w:szCs w:val="28"/>
              </w:rPr>
              <w:t xml:space="preserve">г. Курск, ул. К. Воробьева, </w:t>
            </w:r>
            <w:proofErr w:type="gramStart"/>
            <w:r w:rsidRPr="00BA4717">
              <w:rPr>
                <w:sz w:val="28"/>
                <w:szCs w:val="28"/>
              </w:rPr>
              <w:t>б</w:t>
            </w:r>
            <w:proofErr w:type="gramEnd"/>
            <w:r w:rsidRPr="00BA4717">
              <w:rPr>
                <w:sz w:val="28"/>
                <w:szCs w:val="28"/>
              </w:rPr>
              <w:t xml:space="preserve">/н лит. А, площадью 37,6 </w:t>
            </w:r>
            <w:proofErr w:type="spellStart"/>
            <w:r w:rsidRPr="00BA4717">
              <w:rPr>
                <w:sz w:val="28"/>
                <w:szCs w:val="28"/>
              </w:rPr>
              <w:t>кв.м</w:t>
            </w:r>
            <w:proofErr w:type="spellEnd"/>
            <w:r w:rsidRPr="00BA4717">
              <w:rPr>
                <w:sz w:val="28"/>
                <w:szCs w:val="28"/>
              </w:rPr>
              <w:t>.</w:t>
            </w:r>
          </w:p>
        </w:tc>
      </w:tr>
      <w:tr w:rsidR="000563A4" w:rsidRPr="00D40656" w:rsidTr="00D40656">
        <w:trPr>
          <w:trHeight w:val="1068"/>
        </w:trPr>
        <w:tc>
          <w:tcPr>
            <w:tcW w:w="589" w:type="dxa"/>
          </w:tcPr>
          <w:p w:rsidR="000563A4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3</w:t>
            </w:r>
            <w:r w:rsidR="000563A4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563A4" w:rsidRPr="00D40656" w:rsidRDefault="000563A4" w:rsidP="00C40778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40656">
              <w:rPr>
                <w:sz w:val="28"/>
                <w:szCs w:val="28"/>
              </w:rPr>
              <w:t>Соискатели</w:t>
            </w:r>
            <w:proofErr w:type="gramEnd"/>
            <w:r w:rsidRPr="00D40656">
              <w:rPr>
                <w:sz w:val="28"/>
                <w:szCs w:val="28"/>
              </w:rPr>
              <w:t xml:space="preserve"> </w:t>
            </w:r>
            <w:r w:rsidR="00C40778" w:rsidRPr="00D40656">
              <w:rPr>
                <w:sz w:val="28"/>
                <w:szCs w:val="28"/>
              </w:rPr>
              <w:t>не имеющие право на участие в конкурсном отборе</w:t>
            </w:r>
            <w:r w:rsidRPr="00D40656">
              <w:rPr>
                <w:sz w:val="28"/>
                <w:szCs w:val="28"/>
              </w:rPr>
              <w:t xml:space="preserve"> аренды </w:t>
            </w:r>
            <w:r w:rsidRPr="00D40656">
              <w:rPr>
                <w:sz w:val="28"/>
                <w:szCs w:val="28"/>
              </w:rPr>
              <w:lastRenderedPageBreak/>
              <w:t>нежилых помещений МКУ «ЦЗРСИ»</w:t>
            </w:r>
            <w:r w:rsidR="00C40778" w:rsidRPr="00D40656">
              <w:rPr>
                <w:sz w:val="28"/>
                <w:szCs w:val="28"/>
              </w:rPr>
              <w:t>/</w:t>
            </w:r>
            <w:r w:rsidRPr="00D40656">
              <w:rPr>
                <w:sz w:val="28"/>
                <w:szCs w:val="28"/>
              </w:rPr>
              <w:t xml:space="preserve"> на право пользования услугами МКУ «ЦЗРСИ» на основании долгосрочного договора </w:t>
            </w:r>
          </w:p>
        </w:tc>
        <w:tc>
          <w:tcPr>
            <w:tcW w:w="5670" w:type="dxa"/>
          </w:tcPr>
          <w:p w:rsidR="000563A4" w:rsidRPr="00D40656" w:rsidRDefault="00D52483" w:rsidP="00C40778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lastRenderedPageBreak/>
              <w:t>Приложение</w:t>
            </w:r>
            <w:r w:rsidR="0046585C" w:rsidRPr="00D40656">
              <w:rPr>
                <w:sz w:val="28"/>
                <w:szCs w:val="28"/>
              </w:rPr>
              <w:t xml:space="preserve"> № 1 к</w:t>
            </w:r>
            <w:r w:rsidR="00C40778" w:rsidRPr="00D40656">
              <w:rPr>
                <w:sz w:val="28"/>
                <w:szCs w:val="28"/>
              </w:rPr>
              <w:t xml:space="preserve"> настоящему извещению</w:t>
            </w:r>
            <w:r w:rsidR="0046585C" w:rsidRPr="00D40656">
              <w:rPr>
                <w:sz w:val="28"/>
                <w:szCs w:val="28"/>
              </w:rPr>
              <w:t xml:space="preserve"> </w:t>
            </w: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  <w:p w:rsidR="0046585C" w:rsidRPr="00D40656" w:rsidRDefault="0046585C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F4C62" w:rsidRPr="00D40656" w:rsidTr="00D40656">
        <w:tc>
          <w:tcPr>
            <w:tcW w:w="589" w:type="dxa"/>
          </w:tcPr>
          <w:p w:rsidR="005F4C62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40656">
              <w:rPr>
                <w:sz w:val="28"/>
                <w:szCs w:val="28"/>
              </w:rPr>
              <w:lastRenderedPageBreak/>
              <w:t>4</w:t>
            </w:r>
            <w:r w:rsidR="005F4C62" w:rsidRPr="00D406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:rsidR="000A3789" w:rsidRPr="00D40656" w:rsidRDefault="00C40778" w:rsidP="00945897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40656">
              <w:rPr>
                <w:sz w:val="28"/>
                <w:szCs w:val="28"/>
              </w:rPr>
              <w:t>Соискатели</w:t>
            </w:r>
            <w:proofErr w:type="gramEnd"/>
            <w:r w:rsidRPr="00D40656">
              <w:rPr>
                <w:sz w:val="28"/>
                <w:szCs w:val="28"/>
              </w:rPr>
              <w:t xml:space="preserve"> имеющие право на участие в конкурсном отборе </w:t>
            </w:r>
            <w:r w:rsidR="00945897" w:rsidRPr="00D40656">
              <w:rPr>
                <w:sz w:val="28"/>
                <w:szCs w:val="28"/>
              </w:rPr>
              <w:t>на право заключения договоров аренды нежилых помещений МКУ «ЦЗРСИ»</w:t>
            </w:r>
            <w:r w:rsidRPr="00D40656">
              <w:rPr>
                <w:sz w:val="28"/>
                <w:szCs w:val="28"/>
              </w:rPr>
              <w:t>/</w:t>
            </w:r>
            <w:r w:rsidR="00945897" w:rsidRPr="00D40656">
              <w:rPr>
                <w:sz w:val="28"/>
                <w:szCs w:val="28"/>
              </w:rPr>
              <w:t xml:space="preserve"> на право пользования услугами МКУ «ЦЗРСИ» на основании долгосрочного договора</w:t>
            </w:r>
          </w:p>
        </w:tc>
        <w:tc>
          <w:tcPr>
            <w:tcW w:w="5670" w:type="dxa"/>
          </w:tcPr>
          <w:p w:rsidR="005F4C62" w:rsidRPr="00D40656" w:rsidRDefault="006A55F9" w:rsidP="00D52483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</w:t>
            </w:r>
            <w:r w:rsidR="00D52483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№ </w:t>
            </w:r>
            <w:r w:rsidR="0046585C" w:rsidRPr="00D40656">
              <w:rPr>
                <w:sz w:val="28"/>
                <w:szCs w:val="28"/>
              </w:rPr>
              <w:t>2</w:t>
            </w:r>
            <w:r w:rsidRPr="00D40656">
              <w:rPr>
                <w:sz w:val="28"/>
                <w:szCs w:val="28"/>
              </w:rPr>
              <w:t xml:space="preserve"> </w:t>
            </w:r>
            <w:r w:rsidR="00C40778" w:rsidRPr="00D40656">
              <w:rPr>
                <w:sz w:val="28"/>
                <w:szCs w:val="28"/>
              </w:rPr>
              <w:t xml:space="preserve">к настоящему извещению </w:t>
            </w:r>
          </w:p>
        </w:tc>
      </w:tr>
      <w:tr w:rsidR="000A3789" w:rsidRPr="00D40656" w:rsidTr="00D40656">
        <w:tc>
          <w:tcPr>
            <w:tcW w:w="589" w:type="dxa"/>
          </w:tcPr>
          <w:p w:rsidR="000A3789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5</w:t>
            </w:r>
            <w:r w:rsidR="000A3789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3789" w:rsidRPr="00D40656" w:rsidRDefault="00C40778" w:rsidP="00185D94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Конкурсная документация</w:t>
            </w:r>
            <w:r w:rsidR="000A3789" w:rsidRPr="00D40656">
              <w:rPr>
                <w:sz w:val="28"/>
                <w:szCs w:val="28"/>
              </w:rPr>
              <w:t xml:space="preserve"> для</w:t>
            </w:r>
            <w:r w:rsidR="00185D94">
              <w:rPr>
                <w:sz w:val="28"/>
                <w:szCs w:val="28"/>
              </w:rPr>
              <w:t> </w:t>
            </w:r>
            <w:r w:rsidR="000A3789" w:rsidRPr="00D40656">
              <w:rPr>
                <w:b/>
                <w:sz w:val="28"/>
                <w:szCs w:val="28"/>
              </w:rPr>
              <w:t>индивидуальных предпринимателей</w:t>
            </w:r>
            <w:r w:rsidR="000A3789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A3789" w:rsidRPr="00D40656" w:rsidRDefault="000A3789" w:rsidP="00D52483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</w:t>
            </w:r>
            <w:r w:rsidR="00D52483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№ </w:t>
            </w:r>
            <w:r w:rsidR="0046585C" w:rsidRPr="00D40656">
              <w:rPr>
                <w:sz w:val="28"/>
                <w:szCs w:val="28"/>
              </w:rPr>
              <w:t>3</w:t>
            </w:r>
            <w:r w:rsidRPr="00D40656">
              <w:rPr>
                <w:sz w:val="28"/>
                <w:szCs w:val="28"/>
              </w:rPr>
              <w:t xml:space="preserve"> к </w:t>
            </w:r>
            <w:r w:rsidR="00C40778" w:rsidRPr="00D40656">
              <w:rPr>
                <w:sz w:val="28"/>
                <w:szCs w:val="28"/>
              </w:rPr>
              <w:t xml:space="preserve">настоящему извещению </w:t>
            </w:r>
          </w:p>
        </w:tc>
      </w:tr>
      <w:tr w:rsidR="000A3789" w:rsidRPr="00D40656" w:rsidTr="00D40656">
        <w:tc>
          <w:tcPr>
            <w:tcW w:w="589" w:type="dxa"/>
          </w:tcPr>
          <w:p w:rsidR="000A3789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6</w:t>
            </w:r>
            <w:r w:rsidR="000A3789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3789" w:rsidRPr="00D40656" w:rsidRDefault="00C40778" w:rsidP="00C40778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Конкурсная документация </w:t>
            </w:r>
            <w:r w:rsidR="000A3789" w:rsidRPr="00D40656">
              <w:rPr>
                <w:sz w:val="28"/>
                <w:szCs w:val="28"/>
              </w:rPr>
              <w:t xml:space="preserve">для </w:t>
            </w:r>
            <w:r w:rsidR="000A3789" w:rsidRPr="00D40656">
              <w:rPr>
                <w:b/>
                <w:sz w:val="28"/>
                <w:szCs w:val="28"/>
              </w:rPr>
              <w:t>юридических лиц</w:t>
            </w:r>
            <w:r w:rsidR="000A3789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A3789" w:rsidRPr="00D40656" w:rsidRDefault="000A3789" w:rsidP="00D52483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</w:t>
            </w:r>
            <w:r w:rsidR="00D52483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№ </w:t>
            </w:r>
            <w:r w:rsidR="0046585C" w:rsidRPr="00D40656">
              <w:rPr>
                <w:sz w:val="28"/>
                <w:szCs w:val="28"/>
              </w:rPr>
              <w:t>4</w:t>
            </w:r>
            <w:r w:rsidRPr="00D40656">
              <w:rPr>
                <w:sz w:val="28"/>
                <w:szCs w:val="28"/>
              </w:rPr>
              <w:t xml:space="preserve"> к </w:t>
            </w:r>
            <w:r w:rsidR="00C40778" w:rsidRPr="00D40656">
              <w:rPr>
                <w:sz w:val="28"/>
                <w:szCs w:val="28"/>
              </w:rPr>
              <w:t>настоящему извещению</w:t>
            </w:r>
          </w:p>
        </w:tc>
      </w:tr>
      <w:tr w:rsidR="000A3789" w:rsidRPr="00D40656" w:rsidTr="00D40656">
        <w:tc>
          <w:tcPr>
            <w:tcW w:w="589" w:type="dxa"/>
          </w:tcPr>
          <w:p w:rsidR="000A3789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7</w:t>
            </w:r>
            <w:r w:rsidR="000A3789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3789" w:rsidRPr="00D40656" w:rsidRDefault="00C40778" w:rsidP="00C40778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Конкурсная документация для </w:t>
            </w:r>
            <w:r w:rsidR="000A3789" w:rsidRPr="00D40656">
              <w:rPr>
                <w:b/>
                <w:sz w:val="28"/>
                <w:szCs w:val="28"/>
              </w:rPr>
              <w:t>физических лиц</w:t>
            </w:r>
            <w:r w:rsidR="005C2C78" w:rsidRPr="00D40656">
              <w:rPr>
                <w:b/>
                <w:sz w:val="28"/>
                <w:szCs w:val="28"/>
              </w:rPr>
              <w:t xml:space="preserve">, </w:t>
            </w:r>
            <w:r w:rsidR="005C2C78" w:rsidRPr="00D40656">
              <w:rPr>
                <w:sz w:val="28"/>
                <w:szCs w:val="28"/>
              </w:rPr>
              <w:t>применяющих специальный налоговый режим «Налог на профессиональный доход»</w:t>
            </w:r>
            <w:r w:rsidR="000A3789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A3789" w:rsidRPr="00D40656" w:rsidRDefault="000A3789" w:rsidP="00D52483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</w:t>
            </w:r>
            <w:r w:rsidR="00D52483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№ </w:t>
            </w:r>
            <w:r w:rsidR="0046585C" w:rsidRPr="00D40656">
              <w:rPr>
                <w:sz w:val="28"/>
                <w:szCs w:val="28"/>
              </w:rPr>
              <w:t>5</w:t>
            </w:r>
            <w:r w:rsidRPr="00D40656">
              <w:rPr>
                <w:sz w:val="28"/>
                <w:szCs w:val="28"/>
              </w:rPr>
              <w:t xml:space="preserve"> к </w:t>
            </w:r>
            <w:r w:rsidR="00C40778" w:rsidRPr="00D40656">
              <w:rPr>
                <w:sz w:val="28"/>
                <w:szCs w:val="28"/>
              </w:rPr>
              <w:t>настоящему извещению</w:t>
            </w:r>
          </w:p>
        </w:tc>
      </w:tr>
      <w:tr w:rsidR="003B4AA1" w:rsidRPr="00D40656" w:rsidTr="00D40656">
        <w:tc>
          <w:tcPr>
            <w:tcW w:w="589" w:type="dxa"/>
          </w:tcPr>
          <w:p w:rsidR="003B4AA1" w:rsidRPr="00D40656" w:rsidRDefault="000C4344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40656">
              <w:rPr>
                <w:sz w:val="28"/>
                <w:szCs w:val="28"/>
              </w:rPr>
              <w:t>8</w:t>
            </w:r>
            <w:r w:rsidR="0046585C" w:rsidRPr="00D406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:rsidR="003B4AA1" w:rsidRPr="00D40656" w:rsidRDefault="00C83B17" w:rsidP="000A3789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С</w:t>
            </w:r>
            <w:r w:rsidR="0046585C" w:rsidRPr="00D40656">
              <w:rPr>
                <w:sz w:val="28"/>
                <w:szCs w:val="28"/>
              </w:rPr>
              <w:t>тоимость арендной платы нежилого помещения</w:t>
            </w:r>
          </w:p>
        </w:tc>
        <w:tc>
          <w:tcPr>
            <w:tcW w:w="5670" w:type="dxa"/>
          </w:tcPr>
          <w:p w:rsidR="000C4344" w:rsidRPr="00D40656" w:rsidRDefault="0046585C" w:rsidP="00D52483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</w:t>
            </w:r>
            <w:r w:rsidR="00D52483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№ 6 к </w:t>
            </w:r>
            <w:r w:rsidR="00C40778" w:rsidRPr="00D40656">
              <w:rPr>
                <w:sz w:val="28"/>
                <w:szCs w:val="28"/>
              </w:rPr>
              <w:t xml:space="preserve">настоящему извещению </w:t>
            </w:r>
          </w:p>
        </w:tc>
      </w:tr>
      <w:tr w:rsidR="0030562D" w:rsidRPr="00D40656" w:rsidTr="00D40656">
        <w:tc>
          <w:tcPr>
            <w:tcW w:w="589" w:type="dxa"/>
          </w:tcPr>
          <w:p w:rsidR="0030562D" w:rsidRPr="00D40656" w:rsidRDefault="0030562D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30562D" w:rsidRPr="00D40656" w:rsidRDefault="0030562D" w:rsidP="000A3789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Перечень оказываемых </w:t>
            </w:r>
            <w:r w:rsidR="00214F23" w:rsidRPr="00D40656">
              <w:rPr>
                <w:sz w:val="28"/>
                <w:szCs w:val="28"/>
              </w:rPr>
              <w:t xml:space="preserve">МКУ «ЦЗРСИ» </w:t>
            </w:r>
            <w:r w:rsidRPr="00D40656">
              <w:rPr>
                <w:sz w:val="28"/>
                <w:szCs w:val="28"/>
              </w:rPr>
              <w:t>услуг</w:t>
            </w:r>
            <w:r w:rsidR="00214F23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987AA4" w:rsidRPr="00D40656" w:rsidRDefault="00987AA4" w:rsidP="00987AA4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D40656">
              <w:rPr>
                <w:sz w:val="28"/>
                <w:szCs w:val="28"/>
              </w:rPr>
              <w:t>с</w:t>
            </w:r>
            <w:proofErr w:type="gramEnd"/>
            <w:r w:rsidRPr="00D40656">
              <w:rPr>
                <w:sz w:val="28"/>
                <w:szCs w:val="28"/>
              </w:rPr>
              <w:t>:</w:t>
            </w:r>
          </w:p>
          <w:p w:rsidR="00987AA4" w:rsidRPr="00D40656" w:rsidRDefault="00BF70D5" w:rsidP="00211D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AA4" w:rsidRPr="00D40656">
              <w:rPr>
                <w:sz w:val="28"/>
                <w:szCs w:val="28"/>
              </w:rPr>
              <w:t xml:space="preserve">- </w:t>
            </w:r>
            <w:r w:rsidR="00987AA4" w:rsidRPr="00D4065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Курска от</w:t>
            </w:r>
            <w:r w:rsidR="00987AA4" w:rsidRPr="00D406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5 июня 2013 №</w:t>
            </w:r>
            <w:r w:rsidR="00987AA4" w:rsidRP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1958</w:t>
            </w:r>
            <w:r w:rsidR="00987AA4" w:rsidRPr="00D406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«О</w:t>
            </w:r>
            <w:r w:rsidR="00987AA4" w:rsidRP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б установлении цен на платные услуги, оказываемые муниципальным казенным учреждением «Территория развития </w:t>
            </w:r>
            <w:r w:rsid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</w:t>
            </w:r>
            <w:r w:rsidR="00987AA4" w:rsidRP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 поддержки предпринимательства </w:t>
            </w:r>
            <w:r w:rsid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</w:t>
            </w:r>
            <w:r w:rsidR="00987AA4" w:rsidRPr="00D4065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 социальных инициатив «Перспектива»</w:t>
            </w:r>
          </w:p>
          <w:p w:rsidR="0030562D" w:rsidRPr="00D40656" w:rsidRDefault="00CC4B4E" w:rsidP="00987AA4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- </w:t>
            </w:r>
            <w:r w:rsidR="00987AA4" w:rsidRPr="00D40656">
              <w:rPr>
                <w:rFonts w:eastAsiaTheme="minorHAnsi"/>
                <w:sz w:val="28"/>
                <w:szCs w:val="28"/>
              </w:rPr>
              <w:t>постановлением Администрации</w:t>
            </w:r>
            <w:r>
              <w:rPr>
                <w:rFonts w:eastAsiaTheme="minorHAnsi"/>
                <w:sz w:val="28"/>
                <w:szCs w:val="28"/>
              </w:rPr>
              <w:t xml:space="preserve"> города Курска от 5 мая 2012 </w:t>
            </w:r>
            <w:r w:rsidR="00987AA4" w:rsidRPr="00D40656">
              <w:rPr>
                <w:rFonts w:eastAsiaTheme="minorHAnsi"/>
                <w:sz w:val="28"/>
                <w:szCs w:val="28"/>
              </w:rPr>
              <w:t xml:space="preserve">№ 1408 «Об утверждении Положения о платных услугах, предоставляемых муниципальным казенным учреждением </w:t>
            </w:r>
            <w:r w:rsidR="009F6B56" w:rsidRPr="009F6B56">
              <w:rPr>
                <w:rFonts w:eastAsiaTheme="minorHAnsi"/>
                <w:sz w:val="28"/>
                <w:szCs w:val="28"/>
              </w:rPr>
              <w:t>«Центр закупок и развития социальных инициатив города Курска»</w:t>
            </w:r>
            <w:r w:rsidR="00987AA4" w:rsidRPr="00D40656">
              <w:rPr>
                <w:rFonts w:eastAsiaTheme="minorHAnsi"/>
                <w:sz w:val="28"/>
                <w:szCs w:val="28"/>
              </w:rPr>
              <w:t xml:space="preserve"> субъектам малого и среднего предпринимательства» </w:t>
            </w:r>
          </w:p>
        </w:tc>
      </w:tr>
      <w:tr w:rsidR="0030562D" w:rsidRPr="00D40656" w:rsidTr="00D40656">
        <w:tc>
          <w:tcPr>
            <w:tcW w:w="589" w:type="dxa"/>
          </w:tcPr>
          <w:p w:rsidR="0030562D" w:rsidRPr="00D40656" w:rsidRDefault="0030562D" w:rsidP="006B602C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30562D" w:rsidRPr="00D40656" w:rsidRDefault="00315434" w:rsidP="009451AA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Критерии </w:t>
            </w:r>
            <w:r w:rsidR="009451AA">
              <w:rPr>
                <w:sz w:val="28"/>
                <w:szCs w:val="28"/>
              </w:rPr>
              <w:t>оценки резюме пр</w:t>
            </w:r>
            <w:r w:rsidR="00262135">
              <w:rPr>
                <w:sz w:val="28"/>
                <w:szCs w:val="28"/>
              </w:rPr>
              <w:t>о</w:t>
            </w:r>
            <w:r w:rsidR="009451AA">
              <w:rPr>
                <w:sz w:val="28"/>
                <w:szCs w:val="28"/>
              </w:rPr>
              <w:t>екта</w:t>
            </w:r>
          </w:p>
        </w:tc>
        <w:tc>
          <w:tcPr>
            <w:tcW w:w="5670" w:type="dxa"/>
          </w:tcPr>
          <w:p w:rsidR="0030562D" w:rsidRPr="00D40656" w:rsidRDefault="00315434" w:rsidP="00315434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Приложение № 7 к настоящему извещению</w:t>
            </w:r>
          </w:p>
        </w:tc>
      </w:tr>
      <w:tr w:rsidR="001B7CE4" w:rsidRPr="00D40656" w:rsidTr="00D40656">
        <w:tc>
          <w:tcPr>
            <w:tcW w:w="589" w:type="dxa"/>
          </w:tcPr>
          <w:p w:rsidR="001B7CE4" w:rsidRPr="00D40656" w:rsidRDefault="0030562D" w:rsidP="00F81EE5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1</w:t>
            </w:r>
            <w:r w:rsidR="009451AA">
              <w:rPr>
                <w:sz w:val="28"/>
                <w:szCs w:val="28"/>
              </w:rPr>
              <w:t>1</w:t>
            </w:r>
            <w:r w:rsidRPr="00D40656">
              <w:rPr>
                <w:sz w:val="28"/>
                <w:szCs w:val="28"/>
              </w:rPr>
              <w:t>.</w:t>
            </w:r>
            <w:r w:rsidR="001B7CE4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B7CE4" w:rsidRPr="00D40656" w:rsidRDefault="0020091A" w:rsidP="0020091A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Место, п</w:t>
            </w:r>
            <w:r w:rsidR="00C83B17" w:rsidRPr="00D40656">
              <w:rPr>
                <w:sz w:val="28"/>
                <w:szCs w:val="28"/>
              </w:rPr>
              <w:t>орядок</w:t>
            </w:r>
            <w:r w:rsidRPr="00D40656">
              <w:rPr>
                <w:sz w:val="28"/>
                <w:szCs w:val="28"/>
              </w:rPr>
              <w:t xml:space="preserve">, даты </w:t>
            </w:r>
            <w:r w:rsidRPr="00D40656">
              <w:rPr>
                <w:sz w:val="28"/>
                <w:szCs w:val="28"/>
              </w:rPr>
              <w:lastRenderedPageBreak/>
              <w:t>начала и окончания приема документов на участие в конкурсе</w:t>
            </w:r>
            <w:r w:rsidR="001B7CE4" w:rsidRPr="00D40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1B7CE4" w:rsidRPr="00D40656" w:rsidRDefault="00D00153" w:rsidP="00F81EE5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lastRenderedPageBreak/>
              <w:t xml:space="preserve">Конкурсные заявки принимаются МКУ </w:t>
            </w:r>
            <w:r w:rsidRPr="00D40656">
              <w:rPr>
                <w:sz w:val="28"/>
                <w:szCs w:val="28"/>
              </w:rPr>
              <w:lastRenderedPageBreak/>
              <w:t xml:space="preserve">«ЦЗРСИ» в понедельник – четверг </w:t>
            </w:r>
            <w:r w:rsidR="006D5010" w:rsidRPr="00D40656">
              <w:rPr>
                <w:sz w:val="28"/>
                <w:szCs w:val="28"/>
              </w:rPr>
              <w:t xml:space="preserve">         </w:t>
            </w:r>
            <w:r w:rsidR="00D52483" w:rsidRPr="00D40656">
              <w:rPr>
                <w:sz w:val="28"/>
                <w:szCs w:val="28"/>
              </w:rPr>
              <w:t xml:space="preserve">       </w:t>
            </w:r>
            <w:r w:rsidRPr="00D40656">
              <w:rPr>
                <w:sz w:val="28"/>
                <w:szCs w:val="28"/>
              </w:rPr>
              <w:t>с 10-00 до 1</w:t>
            </w:r>
            <w:r w:rsidR="001F5060">
              <w:rPr>
                <w:sz w:val="28"/>
                <w:szCs w:val="28"/>
              </w:rPr>
              <w:t>7</w:t>
            </w:r>
            <w:r w:rsidRPr="00D40656">
              <w:rPr>
                <w:sz w:val="28"/>
                <w:szCs w:val="28"/>
              </w:rPr>
              <w:t>-00, пятница с 10-00 до 1</w:t>
            </w:r>
            <w:r w:rsidR="001F5060">
              <w:rPr>
                <w:sz w:val="28"/>
                <w:szCs w:val="28"/>
              </w:rPr>
              <w:t>6-00</w:t>
            </w:r>
            <w:r w:rsidRPr="00D40656">
              <w:rPr>
                <w:sz w:val="28"/>
                <w:szCs w:val="28"/>
              </w:rPr>
              <w:t xml:space="preserve">, перерыв с 13-00 до 13-45 по адресу: </w:t>
            </w:r>
            <w:r w:rsidR="00D52483" w:rsidRPr="00D40656">
              <w:rPr>
                <w:sz w:val="28"/>
                <w:szCs w:val="28"/>
              </w:rPr>
              <w:t xml:space="preserve">             </w:t>
            </w:r>
            <w:r w:rsidRPr="00D40656">
              <w:rPr>
                <w:sz w:val="28"/>
                <w:szCs w:val="28"/>
              </w:rPr>
              <w:t xml:space="preserve">г. Курск, ул. Дзержинского, д. 25 </w:t>
            </w:r>
            <w:r w:rsidR="00185D94">
              <w:rPr>
                <w:sz w:val="28"/>
                <w:szCs w:val="28"/>
              </w:rPr>
              <w:t xml:space="preserve">                         </w:t>
            </w:r>
            <w:r w:rsidRPr="00D40656">
              <w:rPr>
                <w:sz w:val="28"/>
                <w:szCs w:val="28"/>
              </w:rPr>
              <w:t xml:space="preserve">(ТЦ «Олимпийский», 4 этаж, </w:t>
            </w:r>
            <w:proofErr w:type="gramStart"/>
            <w:r w:rsidRPr="00D40656">
              <w:rPr>
                <w:sz w:val="28"/>
                <w:szCs w:val="28"/>
              </w:rPr>
              <w:t>к</w:t>
            </w:r>
            <w:proofErr w:type="gramEnd"/>
            <w:r w:rsidRPr="00D40656">
              <w:rPr>
                <w:sz w:val="28"/>
                <w:szCs w:val="28"/>
              </w:rPr>
              <w:t>.</w:t>
            </w:r>
            <w:r w:rsidR="00C83B17" w:rsidRPr="00D40656">
              <w:rPr>
                <w:sz w:val="28"/>
                <w:szCs w:val="28"/>
              </w:rPr>
              <w:t xml:space="preserve"> 4.</w:t>
            </w:r>
            <w:r w:rsidR="00426483" w:rsidRPr="00D40656">
              <w:rPr>
                <w:sz w:val="28"/>
                <w:szCs w:val="28"/>
              </w:rPr>
              <w:t>37</w:t>
            </w:r>
            <w:r w:rsidR="00F81EE5" w:rsidRPr="00D40656">
              <w:rPr>
                <w:sz w:val="28"/>
                <w:szCs w:val="28"/>
              </w:rPr>
              <w:t xml:space="preserve">) </w:t>
            </w:r>
            <w:r w:rsidR="00185D94">
              <w:rPr>
                <w:sz w:val="28"/>
                <w:szCs w:val="28"/>
              </w:rPr>
              <w:t xml:space="preserve">                    </w:t>
            </w:r>
            <w:r w:rsidR="00F81EE5" w:rsidRPr="00D40656">
              <w:rPr>
                <w:b/>
                <w:sz w:val="28"/>
                <w:szCs w:val="28"/>
              </w:rPr>
              <w:t>с</w:t>
            </w:r>
            <w:r w:rsidR="00185D94">
              <w:rPr>
                <w:b/>
                <w:sz w:val="28"/>
                <w:szCs w:val="28"/>
              </w:rPr>
              <w:t> </w:t>
            </w:r>
            <w:r w:rsidR="003A4423">
              <w:rPr>
                <w:b/>
                <w:sz w:val="28"/>
                <w:szCs w:val="28"/>
              </w:rPr>
              <w:t>19</w:t>
            </w:r>
            <w:r w:rsidR="001F5060">
              <w:rPr>
                <w:b/>
                <w:sz w:val="28"/>
                <w:szCs w:val="28"/>
              </w:rPr>
              <w:t>.0</w:t>
            </w:r>
            <w:r w:rsidR="003A4423">
              <w:rPr>
                <w:b/>
                <w:sz w:val="28"/>
                <w:szCs w:val="28"/>
              </w:rPr>
              <w:t>5</w:t>
            </w:r>
            <w:r w:rsidR="00BF70D5">
              <w:rPr>
                <w:b/>
                <w:sz w:val="28"/>
                <w:szCs w:val="28"/>
              </w:rPr>
              <w:t>.</w:t>
            </w:r>
            <w:r w:rsidR="00185D94">
              <w:rPr>
                <w:b/>
                <w:sz w:val="28"/>
                <w:szCs w:val="28"/>
              </w:rPr>
              <w:t>2023 г. </w:t>
            </w:r>
            <w:r w:rsidR="00F81EE5" w:rsidRPr="00D40656">
              <w:rPr>
                <w:b/>
                <w:sz w:val="28"/>
                <w:szCs w:val="28"/>
              </w:rPr>
              <w:t>по</w:t>
            </w:r>
            <w:r w:rsidR="00185D94">
              <w:rPr>
                <w:b/>
                <w:sz w:val="28"/>
                <w:szCs w:val="28"/>
              </w:rPr>
              <w:t> </w:t>
            </w:r>
            <w:r w:rsidR="001F5060">
              <w:rPr>
                <w:b/>
                <w:sz w:val="28"/>
                <w:szCs w:val="28"/>
              </w:rPr>
              <w:t>0</w:t>
            </w:r>
            <w:r w:rsidR="003A4423">
              <w:rPr>
                <w:b/>
                <w:sz w:val="28"/>
                <w:szCs w:val="28"/>
              </w:rPr>
              <w:t>8</w:t>
            </w:r>
            <w:r w:rsidR="00BF70D5">
              <w:rPr>
                <w:b/>
                <w:sz w:val="28"/>
                <w:szCs w:val="28"/>
              </w:rPr>
              <w:t>.0</w:t>
            </w:r>
            <w:r w:rsidR="003A4423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A2433E">
              <w:rPr>
                <w:b/>
                <w:sz w:val="28"/>
                <w:szCs w:val="28"/>
              </w:rPr>
              <w:t>.2023</w:t>
            </w:r>
            <w:r w:rsidR="00185D94">
              <w:rPr>
                <w:b/>
                <w:sz w:val="28"/>
                <w:szCs w:val="28"/>
              </w:rPr>
              <w:t> </w:t>
            </w:r>
            <w:r w:rsidR="00F81EE5" w:rsidRPr="00D40656">
              <w:rPr>
                <w:b/>
                <w:sz w:val="28"/>
                <w:szCs w:val="28"/>
              </w:rPr>
              <w:t>г. включительно</w:t>
            </w:r>
            <w:r w:rsidR="00F81EE5" w:rsidRPr="00D40656">
              <w:rPr>
                <w:sz w:val="28"/>
                <w:szCs w:val="28"/>
              </w:rPr>
              <w:t>.</w:t>
            </w:r>
          </w:p>
          <w:p w:rsidR="00C83B17" w:rsidRPr="00D40656" w:rsidRDefault="00C83B17" w:rsidP="00C83B17">
            <w:pPr>
              <w:pStyle w:val="1"/>
              <w:shd w:val="clear" w:color="auto" w:fill="auto"/>
              <w:tabs>
                <w:tab w:val="left" w:pos="7110"/>
              </w:tabs>
              <w:spacing w:line="240" w:lineRule="auto"/>
              <w:ind w:left="23" w:right="23" w:firstLine="709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Всю дополнительную информацию </w:t>
            </w:r>
            <w:r w:rsidRPr="00D40656">
              <w:rPr>
                <w:color w:val="000000" w:themeColor="text1"/>
                <w:sz w:val="28"/>
                <w:szCs w:val="28"/>
              </w:rPr>
              <w:t xml:space="preserve">можно получить по телефонам </w:t>
            </w:r>
            <w:r w:rsidRPr="00D40656">
              <w:rPr>
                <w:sz w:val="28"/>
                <w:szCs w:val="28"/>
              </w:rPr>
              <w:t>МКУ «ЦЗРСИ»</w:t>
            </w:r>
            <w:r w:rsidRPr="00D4065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52483" w:rsidRPr="00D40656">
              <w:rPr>
                <w:color w:val="000000" w:themeColor="text1"/>
                <w:sz w:val="28"/>
                <w:szCs w:val="28"/>
              </w:rPr>
              <w:t>(4712)</w:t>
            </w:r>
            <w:r w:rsidRPr="00D40656">
              <w:rPr>
                <w:color w:val="000000" w:themeColor="text1"/>
                <w:sz w:val="28"/>
                <w:szCs w:val="28"/>
              </w:rPr>
              <w:t xml:space="preserve">74-07-24, или на сайте: </w:t>
            </w:r>
            <w:hyperlink r:id="rId9" w:history="1">
              <w:r w:rsidRPr="00D40656">
                <w:rPr>
                  <w:rStyle w:val="a3"/>
                  <w:color w:val="000000" w:themeColor="text1"/>
                  <w:sz w:val="28"/>
                  <w:szCs w:val="28"/>
                </w:rPr>
                <w:t>info@czrsi-kursk.ru</w:t>
              </w:r>
            </w:hyperlink>
            <w:r w:rsidRPr="00D40656">
              <w:rPr>
                <w:sz w:val="28"/>
                <w:szCs w:val="28"/>
              </w:rPr>
              <w:t>.</w:t>
            </w:r>
          </w:p>
        </w:tc>
      </w:tr>
      <w:tr w:rsidR="001B7CE4" w:rsidRPr="00D40656" w:rsidTr="00D40656">
        <w:tc>
          <w:tcPr>
            <w:tcW w:w="589" w:type="dxa"/>
          </w:tcPr>
          <w:p w:rsidR="001B7CE4" w:rsidRPr="00D40656" w:rsidRDefault="000C4344" w:rsidP="009451AA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lastRenderedPageBreak/>
              <w:t>1</w:t>
            </w:r>
            <w:r w:rsidR="009451AA">
              <w:rPr>
                <w:sz w:val="28"/>
                <w:szCs w:val="28"/>
              </w:rPr>
              <w:t>2</w:t>
            </w:r>
            <w:r w:rsidR="001B7CE4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B7CE4" w:rsidRPr="00D40656" w:rsidRDefault="00426483" w:rsidP="008C4059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Сроки проверки поданных Соискателем документов на конкурсный отбор</w:t>
            </w:r>
          </w:p>
        </w:tc>
        <w:tc>
          <w:tcPr>
            <w:tcW w:w="5670" w:type="dxa"/>
          </w:tcPr>
          <w:p w:rsidR="001B7CE4" w:rsidRPr="00D40656" w:rsidRDefault="00426483" w:rsidP="005C2C78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В течени</w:t>
            </w:r>
            <w:r w:rsidR="005C2C78" w:rsidRPr="00D40656">
              <w:rPr>
                <w:sz w:val="28"/>
                <w:szCs w:val="28"/>
              </w:rPr>
              <w:t>е</w:t>
            </w:r>
            <w:r w:rsidRPr="00D40656">
              <w:rPr>
                <w:sz w:val="28"/>
                <w:szCs w:val="28"/>
              </w:rPr>
              <w:t xml:space="preserve"> 2-х рабочих дней </w:t>
            </w:r>
            <w:proofErr w:type="gramStart"/>
            <w:r w:rsidRPr="00D40656">
              <w:rPr>
                <w:sz w:val="28"/>
                <w:szCs w:val="28"/>
              </w:rPr>
              <w:t>с даты поступления</w:t>
            </w:r>
            <w:proofErr w:type="gramEnd"/>
            <w:r w:rsidRPr="00D40656">
              <w:rPr>
                <w:sz w:val="28"/>
                <w:szCs w:val="28"/>
              </w:rPr>
              <w:t xml:space="preserve"> документ</w:t>
            </w:r>
            <w:r w:rsidR="002C42E0" w:rsidRPr="00D40656">
              <w:rPr>
                <w:sz w:val="28"/>
                <w:szCs w:val="28"/>
              </w:rPr>
              <w:t>о</w:t>
            </w:r>
            <w:r w:rsidRPr="00D40656">
              <w:rPr>
                <w:sz w:val="28"/>
                <w:szCs w:val="28"/>
              </w:rPr>
              <w:t>в</w:t>
            </w:r>
            <w:r w:rsidR="00D40656">
              <w:rPr>
                <w:sz w:val="28"/>
                <w:szCs w:val="28"/>
              </w:rPr>
              <w:t xml:space="preserve">. В случае, предоставления неполных сведений МКУ «ЦЗРСИ» уведомляет Соискателя </w:t>
            </w:r>
            <w:r w:rsidR="00BF30EC">
              <w:rPr>
                <w:sz w:val="28"/>
                <w:szCs w:val="28"/>
              </w:rPr>
              <w:t xml:space="preserve">                         </w:t>
            </w:r>
            <w:r w:rsidR="00D40656">
              <w:rPr>
                <w:sz w:val="28"/>
                <w:szCs w:val="28"/>
              </w:rPr>
              <w:t>о не допуске к конкурсному отбору.</w:t>
            </w:r>
          </w:p>
        </w:tc>
      </w:tr>
      <w:tr w:rsidR="002C42E0" w:rsidRPr="00D40656" w:rsidTr="00D40656">
        <w:tc>
          <w:tcPr>
            <w:tcW w:w="589" w:type="dxa"/>
          </w:tcPr>
          <w:p w:rsidR="002C42E0" w:rsidRPr="00D40656" w:rsidRDefault="006D5010" w:rsidP="00F81EE5">
            <w:pPr>
              <w:pStyle w:val="1"/>
              <w:shd w:val="clear" w:color="auto" w:fill="auto"/>
              <w:spacing w:line="240" w:lineRule="auto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1</w:t>
            </w:r>
            <w:r w:rsidR="009451AA">
              <w:rPr>
                <w:sz w:val="28"/>
                <w:szCs w:val="28"/>
              </w:rPr>
              <w:t>3</w:t>
            </w:r>
            <w:r w:rsidR="002C42E0" w:rsidRPr="00D4065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C42E0" w:rsidRPr="00D40656" w:rsidRDefault="002C42E0" w:rsidP="00075892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 xml:space="preserve">Сроки заключения </w:t>
            </w:r>
            <w:r w:rsidR="00075892" w:rsidRPr="00D40656">
              <w:rPr>
                <w:sz w:val="28"/>
                <w:szCs w:val="28"/>
              </w:rPr>
              <w:t>договоров с победителем конкурсного отбора</w:t>
            </w:r>
          </w:p>
        </w:tc>
        <w:tc>
          <w:tcPr>
            <w:tcW w:w="5670" w:type="dxa"/>
          </w:tcPr>
          <w:p w:rsidR="002C42E0" w:rsidRPr="00D40656" w:rsidRDefault="002C42E0" w:rsidP="00BF30EC">
            <w:pPr>
              <w:pStyle w:val="1"/>
              <w:ind w:right="23"/>
              <w:contextualSpacing/>
              <w:jc w:val="both"/>
              <w:rPr>
                <w:sz w:val="28"/>
                <w:szCs w:val="28"/>
              </w:rPr>
            </w:pPr>
            <w:r w:rsidRPr="00D40656">
              <w:rPr>
                <w:sz w:val="28"/>
                <w:szCs w:val="28"/>
              </w:rPr>
              <w:t>Не позднее 30 календарных дней со дня официального опубликования результатов конкурсного отбора</w:t>
            </w:r>
            <w:r w:rsidR="00F02700" w:rsidRPr="00D40656">
              <w:rPr>
                <w:sz w:val="28"/>
                <w:szCs w:val="28"/>
              </w:rPr>
              <w:t xml:space="preserve">, в соответствии с постановлением </w:t>
            </w:r>
            <w:r w:rsidR="00987AA4" w:rsidRPr="00D40656">
              <w:rPr>
                <w:sz w:val="28"/>
                <w:szCs w:val="28"/>
              </w:rPr>
              <w:t xml:space="preserve">Администрации города Курска </w:t>
            </w:r>
            <w:r w:rsidR="00BF30EC">
              <w:rPr>
                <w:sz w:val="28"/>
                <w:szCs w:val="28"/>
              </w:rPr>
              <w:t>от 27</w:t>
            </w:r>
            <w:r w:rsidR="00F02700" w:rsidRPr="00D40656">
              <w:rPr>
                <w:sz w:val="28"/>
                <w:szCs w:val="28"/>
              </w:rPr>
              <w:t>.0</w:t>
            </w:r>
            <w:r w:rsidR="00BF30EC">
              <w:rPr>
                <w:sz w:val="28"/>
                <w:szCs w:val="28"/>
              </w:rPr>
              <w:t>3</w:t>
            </w:r>
            <w:r w:rsidR="00F02700" w:rsidRPr="00D40656">
              <w:rPr>
                <w:sz w:val="28"/>
                <w:szCs w:val="28"/>
              </w:rPr>
              <w:t>.202</w:t>
            </w:r>
            <w:r w:rsidR="00BF30EC">
              <w:rPr>
                <w:sz w:val="28"/>
                <w:szCs w:val="28"/>
              </w:rPr>
              <w:t xml:space="preserve">3 №177                            </w:t>
            </w:r>
            <w:r w:rsidR="00F02700" w:rsidRPr="00D40656">
              <w:rPr>
                <w:sz w:val="28"/>
                <w:szCs w:val="28"/>
              </w:rPr>
              <w:t xml:space="preserve"> «Об утверждении форм</w:t>
            </w:r>
            <w:r w:rsidR="00F02700" w:rsidRPr="00D40656">
              <w:rPr>
                <w:rFonts w:eastAsia="Calibri"/>
                <w:sz w:val="28"/>
                <w:szCs w:val="28"/>
              </w:rPr>
              <w:t xml:space="preserve"> договоров, заключаемых муниципальным казенным учреждением «</w:t>
            </w:r>
            <w:r w:rsidR="00BF30EC">
              <w:rPr>
                <w:rFonts w:eastAsia="Calibri"/>
                <w:sz w:val="28"/>
                <w:szCs w:val="28"/>
              </w:rPr>
              <w:t>Центр закупок и развития социальных инициатив города Курска</w:t>
            </w:r>
            <w:r w:rsidR="00F02700" w:rsidRPr="00D40656">
              <w:rPr>
                <w:rFonts w:eastAsia="Calibri"/>
                <w:sz w:val="28"/>
                <w:szCs w:val="28"/>
              </w:rPr>
              <w:t>».</w:t>
            </w:r>
            <w:r w:rsidR="00F02700" w:rsidRPr="00D40656">
              <w:rPr>
                <w:sz w:val="28"/>
                <w:szCs w:val="28"/>
              </w:rPr>
              <w:t xml:space="preserve"> </w:t>
            </w:r>
          </w:p>
        </w:tc>
      </w:tr>
    </w:tbl>
    <w:p w:rsidR="00945897" w:rsidRPr="00D40656" w:rsidRDefault="00945897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945897" w:rsidRPr="00D40656" w:rsidRDefault="00945897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945897" w:rsidRPr="00D40656" w:rsidRDefault="00945897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945897" w:rsidRPr="00D40656" w:rsidRDefault="00945897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945897" w:rsidRPr="00D40656" w:rsidRDefault="00945897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945897" w:rsidRPr="00D40656" w:rsidRDefault="00945897" w:rsidP="001B7CE4">
      <w:pPr>
        <w:pStyle w:val="1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46585C" w:rsidRPr="00D40656" w:rsidRDefault="0046585C" w:rsidP="001B7CE4">
      <w:pPr>
        <w:pStyle w:val="1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CA36FA" w:rsidRPr="00D40656" w:rsidRDefault="00CA36FA" w:rsidP="001B7CE4">
      <w:pPr>
        <w:pStyle w:val="1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426483" w:rsidRPr="00D40656" w:rsidRDefault="00426483" w:rsidP="001B7CE4">
      <w:pPr>
        <w:pStyle w:val="1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F02700" w:rsidRPr="00D40656" w:rsidRDefault="00F02700" w:rsidP="0046585C">
      <w:pPr>
        <w:pStyle w:val="1"/>
        <w:rPr>
          <w:sz w:val="28"/>
          <w:szCs w:val="28"/>
        </w:rPr>
      </w:pPr>
    </w:p>
    <w:p w:rsidR="00F02700" w:rsidRDefault="00F02700" w:rsidP="0046585C">
      <w:pPr>
        <w:pStyle w:val="1"/>
        <w:rPr>
          <w:sz w:val="28"/>
          <w:szCs w:val="28"/>
        </w:rPr>
      </w:pPr>
    </w:p>
    <w:p w:rsidR="009451AA" w:rsidRDefault="009451AA" w:rsidP="0046585C">
      <w:pPr>
        <w:pStyle w:val="1"/>
        <w:rPr>
          <w:sz w:val="28"/>
          <w:szCs w:val="28"/>
        </w:rPr>
      </w:pPr>
    </w:p>
    <w:p w:rsidR="009451AA" w:rsidRDefault="009451AA" w:rsidP="0046585C">
      <w:pPr>
        <w:pStyle w:val="1"/>
        <w:rPr>
          <w:sz w:val="28"/>
          <w:szCs w:val="28"/>
        </w:rPr>
      </w:pPr>
    </w:p>
    <w:p w:rsidR="009451AA" w:rsidRDefault="009451AA" w:rsidP="0046585C">
      <w:pPr>
        <w:pStyle w:val="1"/>
        <w:rPr>
          <w:sz w:val="28"/>
          <w:szCs w:val="28"/>
        </w:rPr>
      </w:pPr>
    </w:p>
    <w:p w:rsidR="009451AA" w:rsidRDefault="009451AA" w:rsidP="0046585C">
      <w:pPr>
        <w:pStyle w:val="1"/>
        <w:rPr>
          <w:sz w:val="28"/>
          <w:szCs w:val="28"/>
        </w:rPr>
      </w:pPr>
    </w:p>
    <w:p w:rsidR="00185D94" w:rsidRDefault="00185D94" w:rsidP="0046585C">
      <w:pPr>
        <w:pStyle w:val="1"/>
        <w:rPr>
          <w:sz w:val="28"/>
          <w:szCs w:val="28"/>
        </w:rPr>
      </w:pPr>
    </w:p>
    <w:p w:rsidR="00185D94" w:rsidRDefault="00185D94" w:rsidP="0046585C">
      <w:pPr>
        <w:pStyle w:val="1"/>
        <w:rPr>
          <w:sz w:val="28"/>
          <w:szCs w:val="28"/>
        </w:rPr>
      </w:pPr>
    </w:p>
    <w:p w:rsidR="00BF30EC" w:rsidRDefault="00BF30EC" w:rsidP="0046585C">
      <w:pPr>
        <w:pStyle w:val="1"/>
        <w:rPr>
          <w:sz w:val="28"/>
          <w:szCs w:val="28"/>
        </w:rPr>
      </w:pPr>
    </w:p>
    <w:p w:rsidR="00185D94" w:rsidRDefault="00185D94" w:rsidP="0046585C">
      <w:pPr>
        <w:pStyle w:val="1"/>
        <w:rPr>
          <w:sz w:val="28"/>
          <w:szCs w:val="28"/>
        </w:rPr>
      </w:pPr>
    </w:p>
    <w:p w:rsidR="009451AA" w:rsidRDefault="009451AA" w:rsidP="0046585C">
      <w:pPr>
        <w:pStyle w:val="1"/>
        <w:rPr>
          <w:sz w:val="28"/>
          <w:szCs w:val="28"/>
        </w:rPr>
      </w:pPr>
    </w:p>
    <w:p w:rsidR="0046585C" w:rsidRPr="00D40656" w:rsidRDefault="0046585C" w:rsidP="0046585C">
      <w:pPr>
        <w:pStyle w:val="1"/>
        <w:rPr>
          <w:sz w:val="28"/>
          <w:szCs w:val="28"/>
        </w:rPr>
      </w:pPr>
      <w:r w:rsidRPr="00D40656">
        <w:rPr>
          <w:sz w:val="28"/>
          <w:szCs w:val="28"/>
        </w:rPr>
        <w:lastRenderedPageBreak/>
        <w:t>ПРИЛОЖЕНИЕ № 1</w:t>
      </w:r>
    </w:p>
    <w:p w:rsidR="0046585C" w:rsidRPr="00D40656" w:rsidRDefault="0046585C" w:rsidP="0046585C">
      <w:pPr>
        <w:pStyle w:val="1"/>
        <w:rPr>
          <w:sz w:val="28"/>
          <w:szCs w:val="28"/>
        </w:rPr>
      </w:pPr>
      <w:r w:rsidRPr="00D40656">
        <w:rPr>
          <w:sz w:val="28"/>
          <w:szCs w:val="28"/>
        </w:rPr>
        <w:t>к извещению о проведени</w:t>
      </w:r>
      <w:r w:rsidR="006D5010" w:rsidRPr="00D40656">
        <w:rPr>
          <w:sz w:val="28"/>
          <w:szCs w:val="28"/>
        </w:rPr>
        <w:t>и</w:t>
      </w:r>
      <w:r w:rsidRPr="00D40656">
        <w:rPr>
          <w:sz w:val="28"/>
          <w:szCs w:val="28"/>
        </w:rPr>
        <w:t xml:space="preserve"> </w:t>
      </w:r>
    </w:p>
    <w:p w:rsidR="0046585C" w:rsidRPr="00D40656" w:rsidRDefault="0046585C" w:rsidP="0046585C">
      <w:pPr>
        <w:pStyle w:val="1"/>
        <w:rPr>
          <w:sz w:val="28"/>
          <w:szCs w:val="28"/>
        </w:rPr>
      </w:pPr>
      <w:r w:rsidRPr="00D40656">
        <w:rPr>
          <w:sz w:val="28"/>
          <w:szCs w:val="28"/>
        </w:rPr>
        <w:t>конкурсного отбора</w:t>
      </w:r>
    </w:p>
    <w:p w:rsidR="0046585C" w:rsidRPr="00D40656" w:rsidRDefault="0046585C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46585C" w:rsidRPr="00D40656" w:rsidRDefault="0046585C" w:rsidP="0046585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 xml:space="preserve">К участию в конкурсе на право заключения договоров аренды нежилых помещений МКУ «ЦЗРСИ» и на право пользования услугами </w:t>
      </w:r>
      <w:r w:rsidRPr="00D40656">
        <w:rPr>
          <w:sz w:val="28"/>
          <w:szCs w:val="28"/>
        </w:rPr>
        <w:br/>
        <w:t xml:space="preserve">МКУ «ЦЗРСИ» на основании долгосрочного договора не допускаются Соискатели: </w:t>
      </w:r>
    </w:p>
    <w:p w:rsidR="0046585C" w:rsidRPr="00D40656" w:rsidRDefault="0046585C" w:rsidP="0046585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proofErr w:type="gramStart"/>
      <w:r w:rsidRPr="00D40656">
        <w:rPr>
          <w:sz w:val="28"/>
          <w:szCs w:val="28"/>
        </w:rPr>
        <w:t>предоставившие</w:t>
      </w:r>
      <w:proofErr w:type="gramEnd"/>
      <w:r w:rsidRPr="00D40656">
        <w:rPr>
          <w:sz w:val="28"/>
          <w:szCs w:val="28"/>
        </w:rPr>
        <w:t xml:space="preserve"> недостоверные или неполный па</w:t>
      </w:r>
      <w:r w:rsidR="00211D35" w:rsidRPr="00D40656">
        <w:rPr>
          <w:sz w:val="28"/>
          <w:szCs w:val="28"/>
        </w:rPr>
        <w:t>кет документов;</w:t>
      </w:r>
    </w:p>
    <w:p w:rsidR="0046585C" w:rsidRPr="00D40656" w:rsidRDefault="0046585C" w:rsidP="0046585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proofErr w:type="gramStart"/>
      <w:r w:rsidRPr="00D40656">
        <w:rPr>
          <w:sz w:val="28"/>
          <w:szCs w:val="28"/>
        </w:rPr>
        <w:t>являющиеся</w:t>
      </w:r>
      <w:proofErr w:type="gramEnd"/>
      <w:r w:rsidRPr="00D40656">
        <w:rPr>
          <w:sz w:val="28"/>
          <w:szCs w:val="28"/>
        </w:rPr>
        <w:t xml:space="preserve"> кредитными организациями, страховыми организациями   </w:t>
      </w:r>
      <w:r w:rsidR="00D40656">
        <w:rPr>
          <w:sz w:val="28"/>
          <w:szCs w:val="28"/>
        </w:rPr>
        <w:t xml:space="preserve">                 </w:t>
      </w:r>
      <w:r w:rsidRPr="00D40656">
        <w:rPr>
          <w:sz w:val="28"/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585C" w:rsidRPr="00D40656" w:rsidRDefault="0046585C" w:rsidP="004658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656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46585C" w:rsidRPr="00D40656" w:rsidRDefault="0046585C" w:rsidP="004658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56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D4065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6585C" w:rsidRPr="00D40656" w:rsidRDefault="0046585C" w:rsidP="004658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656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065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е</w:t>
      </w:r>
      <w:proofErr w:type="gramEnd"/>
      <w:r w:rsidRPr="00D40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о и реализацию подакцизных товаров;</w:t>
      </w:r>
    </w:p>
    <w:p w:rsidR="0046585C" w:rsidRPr="00D40656" w:rsidRDefault="0046585C" w:rsidP="0046585C">
      <w:pPr>
        <w:pStyle w:val="1"/>
        <w:spacing w:line="240" w:lineRule="auto"/>
        <w:ind w:right="23" w:firstLine="709"/>
        <w:contextualSpacing/>
        <w:jc w:val="both"/>
        <w:rPr>
          <w:sz w:val="28"/>
          <w:szCs w:val="28"/>
        </w:rPr>
      </w:pPr>
      <w:proofErr w:type="gramStart"/>
      <w:r w:rsidRPr="00D40656">
        <w:rPr>
          <w:rFonts w:eastAsiaTheme="minorHAnsi"/>
          <w:sz w:val="28"/>
          <w:szCs w:val="28"/>
        </w:rPr>
        <w:t>осуществляющие</w:t>
      </w:r>
      <w:proofErr w:type="gramEnd"/>
      <w:r w:rsidRPr="00D40656">
        <w:rPr>
          <w:rFonts w:eastAsiaTheme="minorHAnsi"/>
          <w:sz w:val="28"/>
          <w:szCs w:val="28"/>
        </w:rPr>
        <w:t xml:space="preserve"> добычу и (или) реализацию полезных ископаемых, </w:t>
      </w:r>
      <w:r w:rsidR="00D40656">
        <w:rPr>
          <w:rFonts w:eastAsiaTheme="minorHAnsi"/>
          <w:sz w:val="28"/>
          <w:szCs w:val="28"/>
        </w:rPr>
        <w:t xml:space="preserve">                      </w:t>
      </w:r>
      <w:r w:rsidRPr="00D40656">
        <w:rPr>
          <w:rFonts w:eastAsiaTheme="minorHAnsi"/>
          <w:sz w:val="28"/>
          <w:szCs w:val="28"/>
        </w:rPr>
        <w:t>за исключением общераспространенных полезных ископаемых.</w:t>
      </w:r>
    </w:p>
    <w:p w:rsidR="0046585C" w:rsidRPr="00D40656" w:rsidRDefault="0046585C" w:rsidP="0046585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 xml:space="preserve">В помещениях МКУ «ЦЗРСИ» не допускается размещение субъектов, осуществляющих следующие виды деятельности:  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розничная или оптовая торговля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услуги адвокатов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нотариальная деятельность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ломбарды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бытовые услуги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услуги по ремонту, техническому обслуживанию и мойке              автотранспортных средств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медицинские и ветеринарные услуги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 xml:space="preserve">общественное питание (кроме столовых для работников МКУ «ЦЗРСИ» </w:t>
      </w:r>
      <w:r w:rsidR="00D40656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Pr="00D40656">
        <w:rPr>
          <w:rFonts w:ascii="Times New Roman" w:eastAsiaTheme="minorHAnsi" w:hAnsi="Times New Roman" w:cs="Times New Roman"/>
          <w:sz w:val="28"/>
          <w:szCs w:val="28"/>
        </w:rPr>
        <w:t>и компаний, размещенных в нем);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56">
        <w:rPr>
          <w:rFonts w:ascii="Times New Roman" w:eastAsiaTheme="minorHAnsi" w:hAnsi="Times New Roman" w:cs="Times New Roman"/>
          <w:sz w:val="28"/>
          <w:szCs w:val="28"/>
        </w:rPr>
        <w:t>операции с недвижимостью, включая оказание посреднических услуг.</w:t>
      </w:r>
    </w:p>
    <w:p w:rsidR="0046585C" w:rsidRPr="00D40656" w:rsidRDefault="0046585C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46585C" w:rsidRPr="00D40656" w:rsidRDefault="0046585C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46585C" w:rsidRPr="00D40656" w:rsidRDefault="0046585C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46585C" w:rsidRPr="00D40656" w:rsidRDefault="0046585C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F81EE5" w:rsidRDefault="00F81EE5" w:rsidP="00214F23">
      <w:pPr>
        <w:pStyle w:val="1"/>
        <w:spacing w:line="240" w:lineRule="auto"/>
        <w:ind w:right="23"/>
        <w:contextualSpacing/>
        <w:jc w:val="left"/>
        <w:rPr>
          <w:sz w:val="28"/>
          <w:szCs w:val="28"/>
        </w:rPr>
      </w:pPr>
    </w:p>
    <w:p w:rsidR="00D40656" w:rsidRDefault="00D40656" w:rsidP="00214F23">
      <w:pPr>
        <w:pStyle w:val="1"/>
        <w:spacing w:line="240" w:lineRule="auto"/>
        <w:ind w:right="23"/>
        <w:contextualSpacing/>
        <w:jc w:val="left"/>
        <w:rPr>
          <w:sz w:val="28"/>
          <w:szCs w:val="28"/>
        </w:rPr>
      </w:pPr>
    </w:p>
    <w:p w:rsidR="00D40656" w:rsidRPr="00D40656" w:rsidRDefault="00D40656" w:rsidP="00214F23">
      <w:pPr>
        <w:pStyle w:val="1"/>
        <w:spacing w:line="240" w:lineRule="auto"/>
        <w:ind w:right="23"/>
        <w:contextualSpacing/>
        <w:jc w:val="left"/>
        <w:rPr>
          <w:sz w:val="28"/>
          <w:szCs w:val="28"/>
        </w:rPr>
      </w:pPr>
    </w:p>
    <w:p w:rsidR="0046585C" w:rsidRDefault="0046585C" w:rsidP="002C42E0">
      <w:pPr>
        <w:pStyle w:val="1"/>
        <w:spacing w:line="240" w:lineRule="auto"/>
        <w:ind w:right="23"/>
        <w:contextualSpacing/>
        <w:jc w:val="left"/>
        <w:rPr>
          <w:sz w:val="28"/>
          <w:szCs w:val="28"/>
        </w:rPr>
      </w:pPr>
    </w:p>
    <w:p w:rsidR="001D67A8" w:rsidRPr="00D40656" w:rsidRDefault="001D67A8" w:rsidP="002C42E0">
      <w:pPr>
        <w:pStyle w:val="1"/>
        <w:spacing w:line="240" w:lineRule="auto"/>
        <w:ind w:right="23"/>
        <w:contextualSpacing/>
        <w:jc w:val="left"/>
        <w:rPr>
          <w:sz w:val="28"/>
          <w:szCs w:val="28"/>
        </w:rPr>
      </w:pPr>
    </w:p>
    <w:p w:rsidR="00945897" w:rsidRPr="00D40656" w:rsidRDefault="00945897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  <w:r w:rsidRPr="00D40656">
        <w:rPr>
          <w:sz w:val="28"/>
          <w:szCs w:val="28"/>
        </w:rPr>
        <w:lastRenderedPageBreak/>
        <w:t xml:space="preserve">ПРИЛОЖЕНИЕ № </w:t>
      </w:r>
      <w:r w:rsidR="0046585C" w:rsidRPr="00D40656">
        <w:rPr>
          <w:sz w:val="28"/>
          <w:szCs w:val="28"/>
        </w:rPr>
        <w:t>2</w:t>
      </w:r>
    </w:p>
    <w:p w:rsidR="00945897" w:rsidRPr="00D40656" w:rsidRDefault="00945897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  <w:r w:rsidRPr="00D40656">
        <w:rPr>
          <w:sz w:val="28"/>
          <w:szCs w:val="28"/>
        </w:rPr>
        <w:t>к извещению о проведени</w:t>
      </w:r>
      <w:r w:rsidR="006D5010" w:rsidRPr="00D40656">
        <w:rPr>
          <w:sz w:val="28"/>
          <w:szCs w:val="28"/>
        </w:rPr>
        <w:t>и</w:t>
      </w:r>
      <w:r w:rsidRPr="00D40656">
        <w:rPr>
          <w:sz w:val="28"/>
          <w:szCs w:val="28"/>
        </w:rPr>
        <w:t xml:space="preserve"> </w:t>
      </w:r>
    </w:p>
    <w:p w:rsidR="00945897" w:rsidRPr="00D40656" w:rsidRDefault="00945897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  <w:r w:rsidRPr="00D40656">
        <w:rPr>
          <w:sz w:val="28"/>
          <w:szCs w:val="28"/>
        </w:rPr>
        <w:t>конкурсного отбора</w:t>
      </w:r>
    </w:p>
    <w:p w:rsidR="00945897" w:rsidRPr="00D40656" w:rsidRDefault="00945897" w:rsidP="00945897">
      <w:pPr>
        <w:pStyle w:val="1"/>
        <w:spacing w:line="240" w:lineRule="auto"/>
        <w:ind w:left="23" w:right="23" w:firstLine="709"/>
        <w:contextualSpacing/>
        <w:rPr>
          <w:sz w:val="28"/>
          <w:szCs w:val="28"/>
        </w:rPr>
      </w:pPr>
    </w:p>
    <w:p w:rsidR="008B0A44" w:rsidRPr="00D40656" w:rsidRDefault="008B0A44" w:rsidP="006B602C">
      <w:pPr>
        <w:pStyle w:val="1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В конкурсе на право заключения дого</w:t>
      </w:r>
      <w:r w:rsidR="006F5CE0" w:rsidRPr="00D40656">
        <w:rPr>
          <w:sz w:val="28"/>
          <w:szCs w:val="28"/>
        </w:rPr>
        <w:t xml:space="preserve">воров аренды нежилых помещений </w:t>
      </w:r>
      <w:r w:rsidR="00B925F4" w:rsidRPr="00D40656">
        <w:rPr>
          <w:sz w:val="28"/>
          <w:szCs w:val="28"/>
        </w:rPr>
        <w:t>МКУ «</w:t>
      </w:r>
      <w:r w:rsidR="00720AB0" w:rsidRPr="00D40656">
        <w:rPr>
          <w:sz w:val="28"/>
          <w:szCs w:val="28"/>
        </w:rPr>
        <w:t>ЦЗРСИ</w:t>
      </w:r>
      <w:r w:rsidR="00B925F4" w:rsidRPr="00D40656">
        <w:rPr>
          <w:sz w:val="28"/>
          <w:szCs w:val="28"/>
        </w:rPr>
        <w:t>»</w:t>
      </w:r>
      <w:r w:rsidRPr="00D40656">
        <w:rPr>
          <w:sz w:val="28"/>
          <w:szCs w:val="28"/>
        </w:rPr>
        <w:t xml:space="preserve"> и на право пользования услугами </w:t>
      </w:r>
      <w:r w:rsidR="00B925F4" w:rsidRPr="00D40656">
        <w:rPr>
          <w:sz w:val="28"/>
          <w:szCs w:val="28"/>
        </w:rPr>
        <w:t>МКУ «</w:t>
      </w:r>
      <w:r w:rsidR="00720AB0" w:rsidRPr="00D40656">
        <w:rPr>
          <w:sz w:val="28"/>
          <w:szCs w:val="28"/>
        </w:rPr>
        <w:t>ЦЗРСИ</w:t>
      </w:r>
      <w:r w:rsidR="00B925F4" w:rsidRPr="00D40656">
        <w:rPr>
          <w:sz w:val="28"/>
          <w:szCs w:val="28"/>
        </w:rPr>
        <w:t>»</w:t>
      </w:r>
      <w:r w:rsidR="006F5CE0" w:rsidRPr="00D40656">
        <w:rPr>
          <w:sz w:val="28"/>
          <w:szCs w:val="28"/>
        </w:rPr>
        <w:t xml:space="preserve"> </w:t>
      </w:r>
      <w:r w:rsidRPr="00D40656">
        <w:rPr>
          <w:sz w:val="28"/>
          <w:szCs w:val="28"/>
        </w:rPr>
        <w:t xml:space="preserve">на основании долгосрочного договора могут принимать участие </w:t>
      </w:r>
      <w:r w:rsidR="002F4769" w:rsidRPr="00D40656">
        <w:rPr>
          <w:sz w:val="28"/>
          <w:szCs w:val="28"/>
        </w:rPr>
        <w:t>Соискатели</w:t>
      </w:r>
      <w:r w:rsidRPr="00D40656">
        <w:rPr>
          <w:sz w:val="28"/>
          <w:szCs w:val="28"/>
        </w:rPr>
        <w:t>:</w:t>
      </w:r>
    </w:p>
    <w:p w:rsidR="00657CC3" w:rsidRPr="00D40656" w:rsidRDefault="00657CC3" w:rsidP="006B60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56">
        <w:rPr>
          <w:rFonts w:ascii="Times New Roman" w:hAnsi="Times New Roman" w:cs="Times New Roman"/>
          <w:sz w:val="28"/>
          <w:szCs w:val="28"/>
        </w:rPr>
        <w:t>зарегистрированные на территории город</w:t>
      </w:r>
      <w:r w:rsidR="00C64378" w:rsidRPr="00D40656">
        <w:rPr>
          <w:rFonts w:ascii="Times New Roman" w:hAnsi="Times New Roman" w:cs="Times New Roman"/>
          <w:sz w:val="28"/>
          <w:szCs w:val="28"/>
        </w:rPr>
        <w:t>а Курска в порядке, установленными</w:t>
      </w:r>
      <w:r w:rsidRPr="00D40656">
        <w:rPr>
          <w:rFonts w:ascii="Times New Roman" w:hAnsi="Times New Roman" w:cs="Times New Roman"/>
          <w:sz w:val="28"/>
          <w:szCs w:val="28"/>
        </w:rPr>
        <w:t xml:space="preserve"> </w:t>
      </w:r>
      <w:r w:rsidR="00C64378" w:rsidRPr="00D40656">
        <w:rPr>
          <w:rFonts w:ascii="Times New Roman" w:hAnsi="Times New Roman" w:cs="Times New Roman"/>
          <w:sz w:val="28"/>
          <w:szCs w:val="28"/>
        </w:rPr>
        <w:t>Ф</w:t>
      </w:r>
      <w:r w:rsidRPr="00D40656">
        <w:rPr>
          <w:rFonts w:ascii="Times New Roman" w:hAnsi="Times New Roman" w:cs="Times New Roman"/>
          <w:sz w:val="28"/>
          <w:szCs w:val="28"/>
        </w:rPr>
        <w:t>едеральным</w:t>
      </w:r>
      <w:r w:rsidR="00C64378" w:rsidRPr="00D40656">
        <w:rPr>
          <w:rFonts w:ascii="Times New Roman" w:hAnsi="Times New Roman" w:cs="Times New Roman"/>
          <w:sz w:val="28"/>
          <w:szCs w:val="28"/>
        </w:rPr>
        <w:t>и</w:t>
      </w:r>
      <w:r w:rsidRPr="00D4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40656">
          <w:rPr>
            <w:rFonts w:ascii="Times New Roman" w:hAnsi="Times New Roman" w:cs="Times New Roman"/>
            <w:sz w:val="28"/>
            <w:szCs w:val="28"/>
          </w:rPr>
          <w:t>закон</w:t>
        </w:r>
        <w:r w:rsidR="00C64378" w:rsidRPr="00D40656">
          <w:rPr>
            <w:rFonts w:ascii="Times New Roman" w:hAnsi="Times New Roman" w:cs="Times New Roman"/>
            <w:sz w:val="28"/>
            <w:szCs w:val="28"/>
          </w:rPr>
          <w:t>а</w:t>
        </w:r>
        <w:r w:rsidRPr="00D40656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C64378" w:rsidRPr="00D40656">
        <w:rPr>
          <w:rFonts w:ascii="Times New Roman" w:hAnsi="Times New Roman" w:cs="Times New Roman"/>
          <w:sz w:val="28"/>
          <w:szCs w:val="28"/>
        </w:rPr>
        <w:t>и</w:t>
      </w:r>
      <w:r w:rsidR="006B602C" w:rsidRPr="00D40656">
        <w:rPr>
          <w:rFonts w:ascii="Times New Roman" w:hAnsi="Times New Roman" w:cs="Times New Roman"/>
          <w:sz w:val="28"/>
          <w:szCs w:val="28"/>
        </w:rPr>
        <w:t xml:space="preserve"> от 08.08.</w:t>
      </w:r>
      <w:r w:rsidRPr="00D40656">
        <w:rPr>
          <w:rFonts w:ascii="Times New Roman" w:hAnsi="Times New Roman" w:cs="Times New Roman"/>
          <w:sz w:val="28"/>
          <w:szCs w:val="28"/>
        </w:rPr>
        <w:t xml:space="preserve">2001 № 129-ФЗ </w:t>
      </w:r>
      <w:r w:rsidR="006B602C" w:rsidRPr="00D406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0656">
        <w:rPr>
          <w:rFonts w:ascii="Times New Roman" w:hAnsi="Times New Roman" w:cs="Times New Roman"/>
          <w:sz w:val="28"/>
          <w:szCs w:val="28"/>
        </w:rPr>
        <w:t>«О государственной регистрации юридических лиц и индивидуальных предпринимателей»</w:t>
      </w:r>
      <w:r w:rsidR="002F4769" w:rsidRPr="00D40656">
        <w:rPr>
          <w:rFonts w:ascii="Times New Roman" w:hAnsi="Times New Roman" w:cs="Times New Roman"/>
          <w:sz w:val="28"/>
          <w:szCs w:val="28"/>
        </w:rPr>
        <w:t>, от 27.11.2018 № 422-ФЗ «О проведении эксперимента по установлению специального налогового режима «Налог на профессиональный доход»</w:t>
      </w:r>
      <w:r w:rsidRPr="00D406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7CC3" w:rsidRPr="00D40656" w:rsidRDefault="00657CC3" w:rsidP="006B60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656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в течение срока, </w:t>
      </w:r>
      <w:r w:rsidR="00A80903" w:rsidRPr="00D406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0656">
        <w:rPr>
          <w:rFonts w:ascii="Times New Roman" w:hAnsi="Times New Roman" w:cs="Times New Roman"/>
          <w:sz w:val="28"/>
          <w:szCs w:val="28"/>
        </w:rPr>
        <w:t xml:space="preserve">не превышающего трех лет с момента государственной регистрации </w:t>
      </w:r>
      <w:r w:rsidR="00A80903" w:rsidRPr="00D406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0656">
        <w:rPr>
          <w:rFonts w:ascii="Times New Roman" w:hAnsi="Times New Roman" w:cs="Times New Roman"/>
          <w:sz w:val="28"/>
          <w:szCs w:val="28"/>
        </w:rPr>
        <w:t>до момента подачи заявки на участие в конкурсе;</w:t>
      </w:r>
    </w:p>
    <w:p w:rsidR="008B0A44" w:rsidRPr="00D40656" w:rsidRDefault="00657CC3" w:rsidP="006B602C">
      <w:pPr>
        <w:pStyle w:val="1"/>
        <w:spacing w:line="240" w:lineRule="auto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представившие в установленные сроки надлежащим образом оформленные заявку</w:t>
      </w:r>
      <w:r w:rsidR="00C64378" w:rsidRPr="00D40656">
        <w:rPr>
          <w:sz w:val="28"/>
          <w:szCs w:val="28"/>
        </w:rPr>
        <w:t xml:space="preserve"> и документы</w:t>
      </w:r>
      <w:r w:rsidR="008B0A44" w:rsidRPr="00D40656">
        <w:rPr>
          <w:sz w:val="28"/>
          <w:szCs w:val="28"/>
        </w:rPr>
        <w:t>.</w:t>
      </w:r>
    </w:p>
    <w:p w:rsidR="000A3789" w:rsidRPr="00D40656" w:rsidRDefault="000A3789" w:rsidP="00F655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ы, образцы предоставляемых документов для конкурсного отбора утверждены постановлением от 03.08.2022 № 474</w:t>
      </w:r>
      <w:r w:rsidR="00F65597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A3789" w:rsidRPr="00D40656" w:rsidRDefault="000A3789" w:rsidP="000A3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A3789" w:rsidRPr="00D40656" w:rsidRDefault="000A3789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D5010" w:rsidRDefault="006D5010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85D94" w:rsidRPr="00D40656" w:rsidRDefault="00185D94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330D3" w:rsidRPr="00D40656" w:rsidRDefault="001330D3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85D94" w:rsidRPr="00D40656" w:rsidRDefault="00185D94" w:rsidP="00214F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85D94" w:rsidRPr="00D40656" w:rsidRDefault="000A3789" w:rsidP="00185D94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№ </w:t>
      </w:r>
      <w:r w:rsidR="0046585C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</w:p>
    <w:p w:rsidR="000A3789" w:rsidRPr="00D40656" w:rsidRDefault="000A3789" w:rsidP="000A3789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звещению о проведени</w:t>
      </w:r>
      <w:r w:rsidR="006D5010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85D94" w:rsidRPr="00D40656" w:rsidRDefault="000A3789" w:rsidP="00185D94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ого отбора</w:t>
      </w:r>
    </w:p>
    <w:p w:rsidR="007A0025" w:rsidRPr="00D40656" w:rsidRDefault="007A0025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искатели - индивидуальные предприниматели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ют следующие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конкурс:</w:t>
      </w:r>
    </w:p>
    <w:p w:rsidR="007A0025" w:rsidRPr="00D40656" w:rsidRDefault="003A4423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11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явк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участие в конкурсе на право заключения договора аренды и (или) </w:t>
      </w:r>
      <w:hyperlink r:id="rId12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явк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участие в конкурсе на право пользования услугами МКУ «ЦЗРСИ» </w:t>
      </w:r>
      <w:r w:rsid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долгосрочного договора;</w:t>
      </w:r>
    </w:p>
    <w:p w:rsidR="007A0025" w:rsidRPr="00D40656" w:rsidRDefault="003A4423" w:rsidP="007A002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13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нкет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7A0025" w:rsidRPr="00D40656" w:rsidRDefault="007A0025" w:rsidP="007A0025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зюме проекта;</w:t>
      </w:r>
    </w:p>
    <w:p w:rsidR="007A0025" w:rsidRPr="00D40656" w:rsidRDefault="007A0025" w:rsidP="007A0025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Листа записи Единого государственного реестра индивидуальных предпринимателей;</w:t>
      </w:r>
    </w:p>
    <w:p w:rsidR="007A0025" w:rsidRPr="00D40656" w:rsidRDefault="007A0025" w:rsidP="007A0025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равку из налогового органа об отсутствии задолженности налогоплательщика по налогам, сборам и иным обязательным платежам </w:t>
      </w:r>
      <w:r w:rsid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бюджеты всех уровней и государственные внебюджетные фонды (для субъектов, осуществляющих предпринимательскую деятельность не ранее месяца до даты заявки в пределах отчетного периода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равку о наличии банковских счетов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пию налоговой декларации за последний отчетный период </w:t>
      </w:r>
      <w:r w:rsid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ля субъектов, осуществляющих предпри</w:t>
      </w:r>
      <w:r w:rsidR="006D5010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мательскую деятельность ранее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ределах отчетного периода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паспорта, удостоверяющего личность индивидуального предпринимателя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лицензии на право осуществления соответствующей деятельности, если вид деятельности, которым предполагает заниматься Соискатель, подлежит лицензированию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необходимости иные документы, подтверждающие соответствие Соискателя условиям, установленным </w:t>
      </w:r>
      <w:hyperlink r:id="rId14" w:history="1">
        <w:r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т. 4</w:t>
        </w:r>
      </w:hyperlink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4.07.2007 </w:t>
      </w:r>
      <w:r w:rsid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209-ФЗ «О развитии малого и среднего предпринимательства в Российской Федерации»;</w:t>
      </w:r>
    </w:p>
    <w:p w:rsidR="007A0025" w:rsidRPr="00D40656" w:rsidRDefault="003A4423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15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огласие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бработку персональных данных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ь документов.</w:t>
      </w:r>
    </w:p>
    <w:p w:rsidR="003B4AA1" w:rsidRPr="00D40656" w:rsidRDefault="00F65597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ы, образцы предоставляемых документов для конкурсного отбора утверждены постановлением от 03.08.2022 № 474</w:t>
      </w:r>
      <w:r w:rsidR="003B4AA1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B4AA1" w:rsidRPr="00D40656" w:rsidRDefault="003B4AA1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одновременном проведении конкурсных отборов на право заключения договоров аренды нежилых помещений МКУ «ЦЗРСИ» и на право пользования услугами МКУ «ЦЗРСИ» на основании долгосрочных договоров Соискатель, изъявивший желание участвовать в двух конкурсных отборах,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ет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дном экземпляре и две заявки на участие в конкурсных отборах.</w:t>
      </w:r>
    </w:p>
    <w:p w:rsidR="00F02700" w:rsidRPr="00D40656" w:rsidRDefault="00F02700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ы должны быть прошиты таким образом, чтобы исключить случайное выпадение или перемещение страниц, </w:t>
      </w:r>
      <w:r w:rsidR="00D23624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исаны руководителем (ответственным лицом) и скреплены печатью (при ее наличии). Подчистки и исправления в конкурсной документации не допускаются. </w:t>
      </w:r>
    </w:p>
    <w:p w:rsidR="00185D94" w:rsidRDefault="003B4AA1" w:rsidP="00185D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ка, анкета, резюме проекта предоставляются на бумажном (формат А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и электронном (формат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ord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for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indows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носителях.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№ </w:t>
      </w:r>
      <w:r w:rsidR="0046585C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звещению о проведени</w:t>
      </w:r>
      <w:r w:rsidR="006D5010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ого отбора</w:t>
      </w:r>
    </w:p>
    <w:p w:rsidR="000A3789" w:rsidRPr="00D40656" w:rsidRDefault="000A3789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искатели - юридические лица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ют следующие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конкурс:</w:t>
      </w:r>
    </w:p>
    <w:p w:rsidR="007A0025" w:rsidRPr="00D40656" w:rsidRDefault="003A4423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16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явк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участие в конкурсе на право заключения договора аренды и (или) </w:t>
      </w:r>
      <w:hyperlink r:id="rId17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явк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участие в конкурсе на право пользования услугами МКУ «ЦЗРСИ»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долгосрочного договора;</w:t>
      </w:r>
    </w:p>
    <w:p w:rsidR="007A0025" w:rsidRPr="00D40656" w:rsidRDefault="003A4423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18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анкету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документа, удостоверяющего личность и полномочия руководителя Соискателя - юридического лица (или его представителя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зюме проекта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Листа записи Единого государственного реестра юридических лиц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равку из налогового органа об отсутствии задолженности налогоплательщика по налогам, сборам и иным обязательным платежам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бюджеты всех уровней и государственные внебюджетные фонды (для субъектов, осуществляющих предпринимательскую деятельность не ранее месяца до даты заявки в пределах отчетного периода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равку о наличии банковских счетов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пию налоговой декларации за последний отчетный период (для субъектов, осуществляющих предпринимательскую деятельность ранее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ределах отчетного периода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лицензии на право осуществления соответствующей деятельности, если вид деятельности, которым предполагает заниматься Соискатель, подлежит лицензированию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необходимости иные документы, подтверждающие соответствие Соискателя условиям, установленным </w:t>
      </w:r>
      <w:hyperlink r:id="rId19" w:history="1">
        <w:r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т. 4</w:t>
        </w:r>
      </w:hyperlink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439E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ерального закона от 24.07.2007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209-ФЗ «О развитии малого и среднего предпринимательства в Российской Федерации»;</w:t>
      </w:r>
    </w:p>
    <w:p w:rsidR="007A0025" w:rsidRPr="00D40656" w:rsidRDefault="003A4423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hyperlink r:id="rId20" w:history="1">
        <w:r w:rsidR="007A0025" w:rsidRPr="00D40656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огласие</w:t>
        </w:r>
      </w:hyperlink>
      <w:r w:rsidR="007A0025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бработку персональных данных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ь документов.</w:t>
      </w:r>
    </w:p>
    <w:p w:rsidR="000A3789" w:rsidRPr="00D40656" w:rsidRDefault="00F65597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ы, образцы предоставляемых документов для конкурсного отбора утверждены постановлением от 03.08.2022 № 474</w:t>
      </w:r>
      <w:r w:rsidR="003B4AA1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B4AA1" w:rsidRPr="00D40656" w:rsidRDefault="003B4AA1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одновременном проведении конкурсных отборов на право заключения договоров аренды нежилых помещений МКУ «ЦЗРСИ» и на право пользования услугами МКУ «ЦЗРСИ» на основании долгосрочных договоров Соискатель, изъявивший желание участвовать в двух конкурсных отборах,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ет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дном экземпляре и две заявки на участие в конкурсных отборах.</w:t>
      </w:r>
    </w:p>
    <w:p w:rsidR="003B4AA1" w:rsidRPr="00D40656" w:rsidRDefault="003B4AA1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ы должны быть прошиты таким образом, чтобы исключить случайное выпадение или перемещение страниц, подписаны руководителем (ответственным лицом) и скреплены печатью (при ее наличии). Подчистки   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исправления в конкурсной документации не допускаются.</w:t>
      </w:r>
    </w:p>
    <w:p w:rsidR="003B4AA1" w:rsidRPr="00D40656" w:rsidRDefault="003B4AA1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ка, анкета, резюме проекта предоставляются на бумажном (формат А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и электронном (формат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ord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for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indows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носителях.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№ </w:t>
      </w:r>
      <w:r w:rsidR="0046585C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звещению о проведени</w:t>
      </w:r>
      <w:r w:rsidR="006D5010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A3789" w:rsidRPr="00D40656" w:rsidRDefault="000A3789" w:rsidP="000A378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ого отбора</w:t>
      </w:r>
    </w:p>
    <w:p w:rsidR="000A3789" w:rsidRPr="00D40656" w:rsidRDefault="000A3789" w:rsidP="000A3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искатели - физические лица, применяющие специальный налоговый режим «Налог на профессиональный доход»,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ют следующие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конкурс: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явку на участие в конкурсе на право заключения договора аренды и (или) заявку на участие в конкурсе на право пользования услугами МКУ «ЦЗРСИ»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долгосрочного договора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нкету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пию паспорта либо другого документа, удостоверяющего личность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зюме проекта;</w:t>
      </w:r>
    </w:p>
    <w:p w:rsidR="007A0025" w:rsidRPr="00D40656" w:rsidRDefault="002F461C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равку о постановке на учёт физического лица в качестве налогоплательщика «Налога на профессиональный доход»</w:t>
      </w:r>
      <w:r w:rsidR="007A0025" w:rsidRPr="00D4065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равку о полученных доходах и уплаченных налогах (для субъектов, осуществляющих предпринимательскую деятельность не ранее месяца до даты заявки в пределах отчетного периода)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ие на обработку персональных данных;</w:t>
      </w:r>
    </w:p>
    <w:p w:rsidR="007A0025" w:rsidRPr="00D40656" w:rsidRDefault="007A0025" w:rsidP="007A00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ь документов.</w:t>
      </w:r>
    </w:p>
    <w:p w:rsidR="00C64378" w:rsidRPr="00D40656" w:rsidRDefault="007A0025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Формы, образцы предоставляемых документов для конкурсного отбора утверждены</w:t>
      </w:r>
      <w:r w:rsidRPr="00D40656">
        <w:rPr>
          <w:rFonts w:eastAsia="Tahoma"/>
          <w:color w:val="000000"/>
          <w:sz w:val="28"/>
          <w:szCs w:val="28"/>
          <w:lang w:eastAsia="ru-RU"/>
        </w:rPr>
        <w:t xml:space="preserve"> </w:t>
      </w:r>
      <w:r w:rsidRPr="00D40656">
        <w:rPr>
          <w:sz w:val="28"/>
          <w:szCs w:val="28"/>
        </w:rPr>
        <w:t xml:space="preserve">постановлением от 03.08.2022 № 474. </w:t>
      </w:r>
    </w:p>
    <w:p w:rsidR="003B4AA1" w:rsidRPr="00D40656" w:rsidRDefault="003B4AA1" w:rsidP="003B4AA1">
      <w:pPr>
        <w:ind w:left="23" w:right="23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одновременном проведении конкурсных отборов на право заключения договоров аренды нежилых помещений МКУ «ЦЗРСИ» и на право пользования услугами МКУ «ЦЗРСИ» на основании долгосрочных договоров Соискатель, изъявивший желание участвовать в двух конкурсных отборах, 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ет документы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дном экземпляре и две заявки на участие в конкурсных отборах.</w:t>
      </w:r>
    </w:p>
    <w:p w:rsidR="003B4AA1" w:rsidRPr="00D40656" w:rsidRDefault="003B4AA1" w:rsidP="003B4A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ы должны быть прошиты таким образом, чтобы исключить случайное выпадение или перемещение страниц, подписаны руководителем (ответственным лицом) и скреплены печатью (при ее наличии). Подчистки     </w:t>
      </w:r>
      <w:r w:rsidR="00E74B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исправления в конкурсной документации не допускаются.</w:t>
      </w:r>
    </w:p>
    <w:p w:rsidR="003B4AA1" w:rsidRPr="00D40656" w:rsidRDefault="003B4AA1" w:rsidP="003B4AA1">
      <w:pPr>
        <w:ind w:left="23" w:right="23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ка, анкета, резюме проекта предоставляются на бумажном (формат А</w:t>
      </w:r>
      <w:proofErr w:type="gram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proofErr w:type="gram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и электронном (формат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ord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for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Windows</w:t>
      </w:r>
      <w:proofErr w:type="spellEnd"/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носителях.</w:t>
      </w:r>
    </w:p>
    <w:p w:rsidR="003B4AA1" w:rsidRPr="00D40656" w:rsidRDefault="003B4AA1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3B4AA1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F65597" w:rsidRPr="00D40656" w:rsidRDefault="00F6559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C83B17" w:rsidRDefault="00C83B17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1D67A8" w:rsidRPr="00D40656" w:rsidRDefault="001D67A8" w:rsidP="007A0025">
      <w:pPr>
        <w:pStyle w:val="1"/>
        <w:shd w:val="clear" w:color="auto" w:fill="auto"/>
        <w:spacing w:line="240" w:lineRule="auto"/>
        <w:ind w:left="23" w:right="23" w:firstLine="709"/>
        <w:contextualSpacing/>
        <w:jc w:val="both"/>
        <w:rPr>
          <w:sz w:val="28"/>
          <w:szCs w:val="28"/>
        </w:rPr>
      </w:pPr>
    </w:p>
    <w:p w:rsidR="006D5010" w:rsidRDefault="006D5010" w:rsidP="00E74B5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85FA7" w:rsidRPr="00D40656" w:rsidRDefault="00F85FA7" w:rsidP="00E74B5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№ 6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звещению о проведени</w:t>
      </w:r>
      <w:r w:rsidR="006D5010"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6585C" w:rsidRPr="00D40656" w:rsidRDefault="0046585C" w:rsidP="0046585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ого отбора</w:t>
      </w:r>
    </w:p>
    <w:p w:rsidR="00F65597" w:rsidRPr="00D40656" w:rsidRDefault="00F65597" w:rsidP="0046585C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9836DC" w:rsidRDefault="00F73B4F" w:rsidP="009836DC">
      <w:pPr>
        <w:pStyle w:val="1"/>
        <w:shd w:val="clear" w:color="auto" w:fill="auto"/>
        <w:spacing w:line="240" w:lineRule="auto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Полная с</w:t>
      </w:r>
      <w:r w:rsidR="00590979" w:rsidRPr="00D40656">
        <w:rPr>
          <w:sz w:val="28"/>
          <w:szCs w:val="28"/>
        </w:rPr>
        <w:t>тоимость</w:t>
      </w:r>
      <w:r w:rsidR="00F149A9" w:rsidRPr="00D40656">
        <w:rPr>
          <w:sz w:val="28"/>
          <w:szCs w:val="28"/>
        </w:rPr>
        <w:t xml:space="preserve"> арендной платы нежилого помещения</w:t>
      </w:r>
      <w:r w:rsidR="00590979" w:rsidRPr="00D40656">
        <w:rPr>
          <w:sz w:val="28"/>
          <w:szCs w:val="28"/>
        </w:rPr>
        <w:t xml:space="preserve"> за 1 </w:t>
      </w:r>
      <w:proofErr w:type="spellStart"/>
      <w:r w:rsidR="00590979" w:rsidRPr="00D40656">
        <w:rPr>
          <w:sz w:val="28"/>
          <w:szCs w:val="28"/>
        </w:rPr>
        <w:t>кв.м</w:t>
      </w:r>
      <w:proofErr w:type="spellEnd"/>
      <w:r w:rsidR="00590979" w:rsidRPr="00D40656">
        <w:rPr>
          <w:sz w:val="28"/>
          <w:szCs w:val="28"/>
        </w:rPr>
        <w:t xml:space="preserve">. </w:t>
      </w:r>
      <w:r w:rsidR="00C2549A">
        <w:rPr>
          <w:sz w:val="28"/>
          <w:szCs w:val="28"/>
        </w:rPr>
        <w:t xml:space="preserve">                  </w:t>
      </w:r>
      <w:r w:rsidR="00BF70D5">
        <w:rPr>
          <w:sz w:val="28"/>
          <w:szCs w:val="28"/>
        </w:rPr>
        <w:t>по адресу:</w:t>
      </w:r>
    </w:p>
    <w:p w:rsidR="00590979" w:rsidRDefault="00BF70D5" w:rsidP="00BF70D5">
      <w:pPr>
        <w:pStyle w:val="1"/>
        <w:ind w:right="23" w:firstLine="709"/>
        <w:contextualSpacing/>
        <w:jc w:val="both"/>
        <w:rPr>
          <w:sz w:val="28"/>
          <w:szCs w:val="28"/>
        </w:rPr>
      </w:pPr>
      <w:r w:rsidRPr="00BF70D5">
        <w:rPr>
          <w:sz w:val="28"/>
          <w:szCs w:val="28"/>
        </w:rPr>
        <w:t>г. Курск, ул. Дзержинского, 25</w:t>
      </w:r>
      <w:r>
        <w:rPr>
          <w:sz w:val="28"/>
          <w:szCs w:val="28"/>
        </w:rPr>
        <w:t xml:space="preserve"> составляет </w:t>
      </w:r>
      <w:r w:rsidR="00590979" w:rsidRPr="00D40656">
        <w:rPr>
          <w:sz w:val="28"/>
          <w:szCs w:val="28"/>
        </w:rPr>
        <w:t>3</w:t>
      </w:r>
      <w:r w:rsidR="009836DC">
        <w:rPr>
          <w:sz w:val="28"/>
          <w:szCs w:val="28"/>
        </w:rPr>
        <w:t>53</w:t>
      </w:r>
      <w:r w:rsidR="00590979" w:rsidRPr="00D40656">
        <w:rPr>
          <w:sz w:val="28"/>
          <w:szCs w:val="28"/>
        </w:rPr>
        <w:t xml:space="preserve"> (</w:t>
      </w:r>
      <w:r w:rsidR="00C2549A">
        <w:rPr>
          <w:sz w:val="28"/>
          <w:szCs w:val="28"/>
        </w:rPr>
        <w:t>т</w:t>
      </w:r>
      <w:r w:rsidR="00590979" w:rsidRPr="00D40656">
        <w:rPr>
          <w:sz w:val="28"/>
          <w:szCs w:val="28"/>
        </w:rPr>
        <w:t xml:space="preserve">риста </w:t>
      </w:r>
      <w:r w:rsidR="009836DC">
        <w:rPr>
          <w:sz w:val="28"/>
          <w:szCs w:val="28"/>
        </w:rPr>
        <w:t>пятьдесят три) рубля</w:t>
      </w:r>
      <w:r>
        <w:rPr>
          <w:sz w:val="28"/>
          <w:szCs w:val="28"/>
        </w:rPr>
        <w:t xml:space="preserve"> в месяц с учетом НДС, </w:t>
      </w:r>
      <w:r w:rsidR="002B6CE1">
        <w:rPr>
          <w:sz w:val="28"/>
          <w:szCs w:val="28"/>
        </w:rPr>
        <w:t>294</w:t>
      </w:r>
      <w:r w:rsidR="00590979" w:rsidRPr="00D40656">
        <w:rPr>
          <w:sz w:val="28"/>
          <w:szCs w:val="28"/>
        </w:rPr>
        <w:t xml:space="preserve"> (</w:t>
      </w:r>
      <w:r w:rsidR="00C2549A">
        <w:rPr>
          <w:sz w:val="28"/>
          <w:szCs w:val="28"/>
        </w:rPr>
        <w:t>д</w:t>
      </w:r>
      <w:r w:rsidR="00590979" w:rsidRPr="00D40656">
        <w:rPr>
          <w:sz w:val="28"/>
          <w:szCs w:val="28"/>
        </w:rPr>
        <w:t xml:space="preserve">вести </w:t>
      </w:r>
      <w:r w:rsidR="009836DC">
        <w:rPr>
          <w:sz w:val="28"/>
          <w:szCs w:val="28"/>
        </w:rPr>
        <w:t>девяносто четыре</w:t>
      </w:r>
      <w:r w:rsidR="00F35382" w:rsidRPr="00D40656">
        <w:rPr>
          <w:sz w:val="28"/>
          <w:szCs w:val="28"/>
        </w:rPr>
        <w:t xml:space="preserve">) рубля </w:t>
      </w:r>
      <w:r w:rsidR="009836DC">
        <w:rPr>
          <w:sz w:val="28"/>
          <w:szCs w:val="28"/>
        </w:rPr>
        <w:t>17</w:t>
      </w:r>
      <w:r w:rsidR="00F35382" w:rsidRPr="00D40656">
        <w:rPr>
          <w:sz w:val="28"/>
          <w:szCs w:val="28"/>
        </w:rPr>
        <w:t xml:space="preserve"> копеек в месяц без учета НДС.</w:t>
      </w:r>
      <w:r w:rsidR="00590979" w:rsidRPr="00D40656">
        <w:rPr>
          <w:sz w:val="28"/>
          <w:szCs w:val="28"/>
        </w:rPr>
        <w:t xml:space="preserve"> </w:t>
      </w:r>
    </w:p>
    <w:p w:rsidR="00BF70D5" w:rsidRPr="00D40656" w:rsidRDefault="00BF70D5" w:rsidP="00965945">
      <w:pPr>
        <w:pStyle w:val="1"/>
        <w:shd w:val="clear" w:color="auto" w:fill="auto"/>
        <w:spacing w:line="240" w:lineRule="auto"/>
        <w:ind w:right="23" w:firstLine="709"/>
        <w:contextualSpacing/>
        <w:jc w:val="both"/>
        <w:rPr>
          <w:sz w:val="28"/>
          <w:szCs w:val="28"/>
        </w:rPr>
      </w:pPr>
      <w:r w:rsidRPr="00BF70D5">
        <w:rPr>
          <w:sz w:val="28"/>
          <w:szCs w:val="28"/>
        </w:rPr>
        <w:t xml:space="preserve">г. Курск, ул. К. Воробьева, </w:t>
      </w:r>
      <w:proofErr w:type="gramStart"/>
      <w:r w:rsidR="00C2549A" w:rsidRPr="00C2549A">
        <w:rPr>
          <w:sz w:val="28"/>
          <w:szCs w:val="28"/>
        </w:rPr>
        <w:t>б</w:t>
      </w:r>
      <w:proofErr w:type="gramEnd"/>
      <w:r w:rsidR="00C2549A" w:rsidRPr="00C2549A">
        <w:rPr>
          <w:sz w:val="28"/>
          <w:szCs w:val="28"/>
        </w:rPr>
        <w:t>/н лит. А</w:t>
      </w:r>
      <w:r w:rsidR="00C25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FD7C1B">
        <w:rPr>
          <w:sz w:val="28"/>
          <w:szCs w:val="28"/>
        </w:rPr>
        <w:t xml:space="preserve">187 (сто восемьдесят семь) рублей </w:t>
      </w:r>
      <w:r w:rsidR="002F4631" w:rsidRPr="002F4631">
        <w:rPr>
          <w:sz w:val="28"/>
          <w:szCs w:val="28"/>
        </w:rPr>
        <w:t xml:space="preserve">00 </w:t>
      </w:r>
      <w:r w:rsidR="002F4631">
        <w:rPr>
          <w:sz w:val="28"/>
          <w:szCs w:val="28"/>
        </w:rPr>
        <w:t xml:space="preserve">копейки </w:t>
      </w:r>
      <w:r w:rsidR="00FD7C1B">
        <w:rPr>
          <w:sz w:val="28"/>
          <w:szCs w:val="28"/>
        </w:rPr>
        <w:t xml:space="preserve">за 1 </w:t>
      </w:r>
      <w:proofErr w:type="spellStart"/>
      <w:r w:rsidR="00FD7C1B">
        <w:rPr>
          <w:sz w:val="28"/>
          <w:szCs w:val="28"/>
        </w:rPr>
        <w:t>кв.м</w:t>
      </w:r>
      <w:proofErr w:type="spellEnd"/>
      <w:r w:rsidR="00FD7C1B">
        <w:rPr>
          <w:sz w:val="28"/>
          <w:szCs w:val="28"/>
        </w:rPr>
        <w:t xml:space="preserve">. в месяц с </w:t>
      </w:r>
      <w:r w:rsidR="00FD7C1B" w:rsidRPr="00FD7C1B">
        <w:rPr>
          <w:sz w:val="28"/>
          <w:szCs w:val="28"/>
        </w:rPr>
        <w:t>учетом НДС</w:t>
      </w:r>
      <w:r w:rsidR="00FD7C1B">
        <w:rPr>
          <w:sz w:val="28"/>
          <w:szCs w:val="28"/>
        </w:rPr>
        <w:t xml:space="preserve">, 155 (сто пятьдесят пять) рублей 83 копейки </w:t>
      </w:r>
      <w:r w:rsidR="00FD7C1B" w:rsidRPr="00FD7C1B">
        <w:rPr>
          <w:sz w:val="28"/>
          <w:szCs w:val="28"/>
        </w:rPr>
        <w:t xml:space="preserve">за 1 </w:t>
      </w:r>
      <w:proofErr w:type="spellStart"/>
      <w:r w:rsidR="00FD7C1B" w:rsidRPr="00FD7C1B">
        <w:rPr>
          <w:sz w:val="28"/>
          <w:szCs w:val="28"/>
        </w:rPr>
        <w:t>кв.м</w:t>
      </w:r>
      <w:proofErr w:type="spellEnd"/>
      <w:r w:rsidR="00FD7C1B" w:rsidRPr="00FD7C1B">
        <w:rPr>
          <w:sz w:val="28"/>
          <w:szCs w:val="28"/>
        </w:rPr>
        <w:t xml:space="preserve">. в месяц </w:t>
      </w:r>
      <w:r w:rsidR="00FD7C1B">
        <w:rPr>
          <w:sz w:val="28"/>
          <w:szCs w:val="28"/>
        </w:rPr>
        <w:t>без</w:t>
      </w:r>
      <w:r w:rsidR="00FD7C1B" w:rsidRPr="00FD7C1B">
        <w:rPr>
          <w:sz w:val="28"/>
          <w:szCs w:val="28"/>
        </w:rPr>
        <w:t xml:space="preserve"> учет</w:t>
      </w:r>
      <w:r w:rsidR="00FD7C1B">
        <w:rPr>
          <w:sz w:val="28"/>
          <w:szCs w:val="28"/>
        </w:rPr>
        <w:t>а</w:t>
      </w:r>
      <w:r w:rsidR="00FD7C1B" w:rsidRPr="00FD7C1B">
        <w:rPr>
          <w:sz w:val="28"/>
          <w:szCs w:val="28"/>
        </w:rPr>
        <w:t xml:space="preserve"> НДС</w:t>
      </w:r>
      <w:r w:rsidR="00FD7C1B">
        <w:rPr>
          <w:sz w:val="28"/>
          <w:szCs w:val="28"/>
        </w:rPr>
        <w:t>.</w:t>
      </w:r>
    </w:p>
    <w:p w:rsidR="00185D81" w:rsidRPr="00D40656" w:rsidRDefault="00185D81" w:rsidP="00185D81">
      <w:pPr>
        <w:pStyle w:val="1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 xml:space="preserve">Размер арендной платы устанавливается по рыночной стоимости </w:t>
      </w:r>
      <w:r w:rsidR="00A80903" w:rsidRPr="00D40656">
        <w:rPr>
          <w:sz w:val="28"/>
          <w:szCs w:val="28"/>
        </w:rPr>
        <w:t xml:space="preserve">                    </w:t>
      </w:r>
      <w:r w:rsidRPr="00D40656">
        <w:rPr>
          <w:sz w:val="28"/>
          <w:szCs w:val="28"/>
        </w:rPr>
        <w:t xml:space="preserve">на основании отчета независимого оценщика, составленного в соответствии </w:t>
      </w:r>
      <w:r w:rsidR="00E74B57">
        <w:rPr>
          <w:sz w:val="28"/>
          <w:szCs w:val="28"/>
        </w:rPr>
        <w:t xml:space="preserve">                      </w:t>
      </w:r>
      <w:r w:rsidRPr="00D40656">
        <w:rPr>
          <w:sz w:val="28"/>
          <w:szCs w:val="28"/>
        </w:rPr>
        <w:t xml:space="preserve">с законодательством Российской Федерации об оценочной деятельности, </w:t>
      </w:r>
      <w:r w:rsidR="00A80903" w:rsidRPr="00D40656">
        <w:rPr>
          <w:sz w:val="28"/>
          <w:szCs w:val="28"/>
        </w:rPr>
        <w:t xml:space="preserve">                     </w:t>
      </w:r>
      <w:r w:rsidRPr="00D40656">
        <w:rPr>
          <w:sz w:val="28"/>
          <w:szCs w:val="28"/>
        </w:rPr>
        <w:t xml:space="preserve">и устанавливается </w:t>
      </w:r>
      <w:r w:rsidR="00F149A9" w:rsidRPr="00D40656">
        <w:rPr>
          <w:sz w:val="28"/>
          <w:szCs w:val="28"/>
        </w:rPr>
        <w:t xml:space="preserve">для победителей конкурсного отбора </w:t>
      </w:r>
      <w:r w:rsidRPr="00D40656">
        <w:rPr>
          <w:sz w:val="28"/>
          <w:szCs w:val="28"/>
        </w:rPr>
        <w:t>в следующих размерах:</w:t>
      </w:r>
    </w:p>
    <w:p w:rsidR="00185D81" w:rsidRPr="00D40656" w:rsidRDefault="00185D81" w:rsidP="00185D81">
      <w:pPr>
        <w:pStyle w:val="1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в первый год аренды - не более 20% от рыночной стоимости арендной платы;</w:t>
      </w:r>
    </w:p>
    <w:p w:rsidR="00185D81" w:rsidRPr="00D40656" w:rsidRDefault="00185D81" w:rsidP="00185D81">
      <w:pPr>
        <w:pStyle w:val="1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во второй год аренды - не более 40% от рыночной стоимости арендной платы;</w:t>
      </w:r>
    </w:p>
    <w:p w:rsidR="00185D81" w:rsidRPr="00D40656" w:rsidRDefault="00185D81" w:rsidP="00185D81">
      <w:pPr>
        <w:pStyle w:val="1"/>
        <w:shd w:val="clear" w:color="auto" w:fill="auto"/>
        <w:spacing w:line="240" w:lineRule="auto"/>
        <w:ind w:right="23" w:firstLine="709"/>
        <w:contextualSpacing/>
        <w:jc w:val="both"/>
        <w:rPr>
          <w:sz w:val="28"/>
          <w:szCs w:val="28"/>
        </w:rPr>
      </w:pPr>
      <w:r w:rsidRPr="00D40656">
        <w:rPr>
          <w:sz w:val="28"/>
          <w:szCs w:val="28"/>
        </w:rPr>
        <w:t>в третий год аренды - не более 80% от рыночной стоимости арендной платы.</w:t>
      </w: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C83B17" w:rsidRPr="00D40656" w:rsidRDefault="00C83B17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214F23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№ 7</w:t>
      </w:r>
    </w:p>
    <w:p w:rsidR="00214F23" w:rsidRPr="00D40656" w:rsidRDefault="00214F23" w:rsidP="00214F23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извещению о проведении </w:t>
      </w:r>
    </w:p>
    <w:p w:rsidR="00214F23" w:rsidRPr="00D40656" w:rsidRDefault="00214F23" w:rsidP="006071E1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ого отбора</w:t>
      </w:r>
    </w:p>
    <w:p w:rsidR="001330D3" w:rsidRPr="00D40656" w:rsidRDefault="001330D3" w:rsidP="00E74B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14F23" w:rsidRPr="00D40656" w:rsidRDefault="00315434" w:rsidP="00E74B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56">
        <w:rPr>
          <w:rFonts w:ascii="Times New Roman" w:hAnsi="Times New Roman" w:cs="Times New Roman"/>
          <w:sz w:val="28"/>
          <w:szCs w:val="28"/>
        </w:rPr>
        <w:t>Оценка качества резюме проектов осуществляется по следующим критериям:</w:t>
      </w:r>
    </w:p>
    <w:p w:rsidR="00315434" w:rsidRPr="00D40656" w:rsidRDefault="00E74B57" w:rsidP="00E74B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>описание преимуще</w:t>
      </w:r>
      <w:proofErr w:type="gramStart"/>
      <w:r w:rsidR="00315434" w:rsidRPr="00D40656">
        <w:rPr>
          <w:rFonts w:ascii="Times New Roman" w:eastAsiaTheme="minorHAnsi" w:hAnsi="Times New Roman"/>
          <w:sz w:val="28"/>
          <w:szCs w:val="28"/>
        </w:rPr>
        <w:t>ств пр</w:t>
      </w:r>
      <w:proofErr w:type="gramEnd"/>
      <w:r w:rsidR="00315434" w:rsidRPr="00D40656">
        <w:rPr>
          <w:rFonts w:ascii="Times New Roman" w:eastAsiaTheme="minorHAnsi" w:hAnsi="Times New Roman"/>
          <w:sz w:val="28"/>
          <w:szCs w:val="28"/>
        </w:rPr>
        <w:t>одукции (работ, услуг) в сравнении                                           с существующими аналогами (конкурентами);</w:t>
      </w:r>
    </w:p>
    <w:p w:rsidR="00315434" w:rsidRPr="00D40656" w:rsidRDefault="00E74B57" w:rsidP="00E74B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>описание и механизм маркетинговой, операционной и финансовой стратегии развития субъекта;</w:t>
      </w:r>
    </w:p>
    <w:p w:rsidR="00315434" w:rsidRPr="00D40656" w:rsidRDefault="00E74B57" w:rsidP="00E74B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>прогнозируемые изменения финансовых результатов и количества рабочих мест (кроме физических лиц, которые применяют специальный налоговый режим «Налог на профессиональный доход») на период пребывания в МКУ «ЦЗРСИ»;</w:t>
      </w:r>
    </w:p>
    <w:p w:rsidR="00315434" w:rsidRPr="00D40656" w:rsidRDefault="00E74B57" w:rsidP="00E74B5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 xml:space="preserve"> коммерческая, общественная значимость предлагаемого к реализации проекта;</w:t>
      </w:r>
    </w:p>
    <w:p w:rsidR="00315434" w:rsidRPr="00D40656" w:rsidRDefault="00E74B57" w:rsidP="00E74B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>срок предполагаемой окупаемости данного проекта;</w:t>
      </w:r>
    </w:p>
    <w:p w:rsidR="00315434" w:rsidRPr="00D40656" w:rsidRDefault="00E74B57" w:rsidP="00E74B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315434" w:rsidRPr="00D40656">
        <w:rPr>
          <w:rFonts w:ascii="Times New Roman" w:eastAsiaTheme="minorHAnsi" w:hAnsi="Times New Roman"/>
          <w:sz w:val="28"/>
          <w:szCs w:val="28"/>
        </w:rPr>
        <w:t>обеспечение социальных гарантий работникам (кроме физических лиц, которые применяют специальный налоговый режим «Налог                                                   на профессиональный доход»).</w:t>
      </w:r>
    </w:p>
    <w:p w:rsidR="00214F23" w:rsidRPr="00D40656" w:rsidRDefault="00214F23" w:rsidP="00E74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E74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214F23" w:rsidRPr="00D40656" w:rsidRDefault="00214F23" w:rsidP="008B0A44">
      <w:pPr>
        <w:rPr>
          <w:rFonts w:ascii="Times New Roman" w:hAnsi="Times New Roman" w:cs="Times New Roman"/>
          <w:sz w:val="28"/>
          <w:szCs w:val="28"/>
        </w:rPr>
      </w:pPr>
    </w:p>
    <w:p w:rsidR="000C4344" w:rsidRDefault="000C4344" w:rsidP="00E74B57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9451AA" w:rsidRDefault="009451AA" w:rsidP="00E74B57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9451AA" w:rsidRDefault="009451AA" w:rsidP="00E74B57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p w:rsidR="009451AA" w:rsidRDefault="009451AA" w:rsidP="00E74B57">
      <w:pPr>
        <w:pStyle w:val="1"/>
        <w:shd w:val="clear" w:color="auto" w:fill="auto"/>
        <w:spacing w:line="240" w:lineRule="auto"/>
        <w:ind w:right="23"/>
        <w:contextualSpacing/>
        <w:jc w:val="both"/>
        <w:rPr>
          <w:sz w:val="28"/>
          <w:szCs w:val="28"/>
        </w:rPr>
      </w:pPr>
    </w:p>
    <w:sectPr w:rsidR="009451AA" w:rsidSect="00185D94">
      <w:headerReference w:type="default" r:id="rId21"/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EC" w:rsidRDefault="00BF30EC" w:rsidP="00614BF3">
      <w:r>
        <w:separator/>
      </w:r>
    </w:p>
  </w:endnote>
  <w:endnote w:type="continuationSeparator" w:id="0">
    <w:p w:rsidR="00BF30EC" w:rsidRDefault="00BF30EC" w:rsidP="0061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EC" w:rsidRDefault="00BF30EC" w:rsidP="00614BF3">
      <w:r>
        <w:separator/>
      </w:r>
    </w:p>
  </w:footnote>
  <w:footnote w:type="continuationSeparator" w:id="0">
    <w:p w:rsidR="00BF30EC" w:rsidRDefault="00BF30EC" w:rsidP="0061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469"/>
      <w:docPartObj>
        <w:docPartGallery w:val="Page Numbers (Top of Page)"/>
        <w:docPartUnique/>
      </w:docPartObj>
    </w:sdtPr>
    <w:sdtEndPr/>
    <w:sdtContent>
      <w:p w:rsidR="00BF30EC" w:rsidRDefault="00BF30EC">
        <w:pPr>
          <w:pStyle w:val="a5"/>
          <w:jc w:val="center"/>
        </w:pPr>
        <w:r w:rsidRPr="00877FCA">
          <w:rPr>
            <w:rFonts w:ascii="Times New Roman" w:hAnsi="Times New Roman" w:cs="Times New Roman"/>
          </w:rPr>
          <w:fldChar w:fldCharType="begin"/>
        </w:r>
        <w:r w:rsidRPr="00877FCA">
          <w:rPr>
            <w:rFonts w:ascii="Times New Roman" w:hAnsi="Times New Roman" w:cs="Times New Roman"/>
          </w:rPr>
          <w:instrText>PAGE   \* MERGEFORMAT</w:instrText>
        </w:r>
        <w:r w:rsidRPr="00877FCA">
          <w:rPr>
            <w:rFonts w:ascii="Times New Roman" w:hAnsi="Times New Roman" w:cs="Times New Roman"/>
          </w:rPr>
          <w:fldChar w:fldCharType="separate"/>
        </w:r>
        <w:r w:rsidR="003A4423">
          <w:rPr>
            <w:rFonts w:ascii="Times New Roman" w:hAnsi="Times New Roman" w:cs="Times New Roman"/>
            <w:noProof/>
          </w:rPr>
          <w:t>4</w:t>
        </w:r>
        <w:r w:rsidRPr="00877FC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73E"/>
    <w:multiLevelType w:val="hybridMultilevel"/>
    <w:tmpl w:val="E1480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4D1539"/>
    <w:multiLevelType w:val="hybridMultilevel"/>
    <w:tmpl w:val="A8461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687986"/>
    <w:multiLevelType w:val="hybridMultilevel"/>
    <w:tmpl w:val="CC988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6071E1"/>
    <w:multiLevelType w:val="multilevel"/>
    <w:tmpl w:val="048498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C2941F6"/>
    <w:multiLevelType w:val="hybridMultilevel"/>
    <w:tmpl w:val="8A9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17"/>
    <w:rsid w:val="0001177C"/>
    <w:rsid w:val="00016F5F"/>
    <w:rsid w:val="0003427E"/>
    <w:rsid w:val="00035EE3"/>
    <w:rsid w:val="000432EF"/>
    <w:rsid w:val="000563A4"/>
    <w:rsid w:val="0006081E"/>
    <w:rsid w:val="00075892"/>
    <w:rsid w:val="00085B61"/>
    <w:rsid w:val="00093652"/>
    <w:rsid w:val="000A3789"/>
    <w:rsid w:val="000B37B3"/>
    <w:rsid w:val="000C1E25"/>
    <w:rsid w:val="000C4344"/>
    <w:rsid w:val="000C6CA9"/>
    <w:rsid w:val="000C74AD"/>
    <w:rsid w:val="000F4ADC"/>
    <w:rsid w:val="000F4B6F"/>
    <w:rsid w:val="0010469D"/>
    <w:rsid w:val="00111907"/>
    <w:rsid w:val="00111EB7"/>
    <w:rsid w:val="001330D3"/>
    <w:rsid w:val="00140A9D"/>
    <w:rsid w:val="00146C82"/>
    <w:rsid w:val="00147999"/>
    <w:rsid w:val="00147B8A"/>
    <w:rsid w:val="00152320"/>
    <w:rsid w:val="00161C8B"/>
    <w:rsid w:val="00161F8F"/>
    <w:rsid w:val="0016527A"/>
    <w:rsid w:val="00166399"/>
    <w:rsid w:val="00185D81"/>
    <w:rsid w:val="00185D94"/>
    <w:rsid w:val="0018630E"/>
    <w:rsid w:val="00192340"/>
    <w:rsid w:val="00192EFC"/>
    <w:rsid w:val="001B7CE4"/>
    <w:rsid w:val="001C50EE"/>
    <w:rsid w:val="001D67A8"/>
    <w:rsid w:val="001F4270"/>
    <w:rsid w:val="001F5060"/>
    <w:rsid w:val="0020091A"/>
    <w:rsid w:val="002040E2"/>
    <w:rsid w:val="00211D35"/>
    <w:rsid w:val="00214F23"/>
    <w:rsid w:val="00221661"/>
    <w:rsid w:val="002220EA"/>
    <w:rsid w:val="0022225F"/>
    <w:rsid w:val="00240D37"/>
    <w:rsid w:val="00242CBA"/>
    <w:rsid w:val="00244301"/>
    <w:rsid w:val="00247A72"/>
    <w:rsid w:val="00251A8B"/>
    <w:rsid w:val="00257865"/>
    <w:rsid w:val="00262135"/>
    <w:rsid w:val="00284F5C"/>
    <w:rsid w:val="002978F0"/>
    <w:rsid w:val="002A0044"/>
    <w:rsid w:val="002A0A71"/>
    <w:rsid w:val="002B6CE1"/>
    <w:rsid w:val="002C42E0"/>
    <w:rsid w:val="002D02B1"/>
    <w:rsid w:val="002D248E"/>
    <w:rsid w:val="002D24BB"/>
    <w:rsid w:val="002E003C"/>
    <w:rsid w:val="002E38E2"/>
    <w:rsid w:val="002F461C"/>
    <w:rsid w:val="002F4631"/>
    <w:rsid w:val="002F4769"/>
    <w:rsid w:val="002F7191"/>
    <w:rsid w:val="0030562D"/>
    <w:rsid w:val="00315434"/>
    <w:rsid w:val="00321937"/>
    <w:rsid w:val="00330DB7"/>
    <w:rsid w:val="00340078"/>
    <w:rsid w:val="00346065"/>
    <w:rsid w:val="00351554"/>
    <w:rsid w:val="00355089"/>
    <w:rsid w:val="00355504"/>
    <w:rsid w:val="00367D1C"/>
    <w:rsid w:val="00373B45"/>
    <w:rsid w:val="003A05C9"/>
    <w:rsid w:val="003A4423"/>
    <w:rsid w:val="003A7CBC"/>
    <w:rsid w:val="003B4AA1"/>
    <w:rsid w:val="003C2B14"/>
    <w:rsid w:val="003E1951"/>
    <w:rsid w:val="003F250E"/>
    <w:rsid w:val="00403105"/>
    <w:rsid w:val="0040786B"/>
    <w:rsid w:val="00413ED8"/>
    <w:rsid w:val="0042205A"/>
    <w:rsid w:val="00426483"/>
    <w:rsid w:val="00427596"/>
    <w:rsid w:val="00440103"/>
    <w:rsid w:val="0046585C"/>
    <w:rsid w:val="00485A13"/>
    <w:rsid w:val="004879CD"/>
    <w:rsid w:val="00496D33"/>
    <w:rsid w:val="004C082F"/>
    <w:rsid w:val="004C26A7"/>
    <w:rsid w:val="004C63C7"/>
    <w:rsid w:val="004D19ED"/>
    <w:rsid w:val="004D3A06"/>
    <w:rsid w:val="004D7653"/>
    <w:rsid w:val="00502691"/>
    <w:rsid w:val="00553227"/>
    <w:rsid w:val="0055393C"/>
    <w:rsid w:val="00561ABA"/>
    <w:rsid w:val="00562E67"/>
    <w:rsid w:val="00574041"/>
    <w:rsid w:val="00581DC0"/>
    <w:rsid w:val="00590979"/>
    <w:rsid w:val="005920AB"/>
    <w:rsid w:val="005B51CC"/>
    <w:rsid w:val="005C2C78"/>
    <w:rsid w:val="005D681F"/>
    <w:rsid w:val="005E0D25"/>
    <w:rsid w:val="005E575C"/>
    <w:rsid w:val="005F28DE"/>
    <w:rsid w:val="005F4C62"/>
    <w:rsid w:val="00601707"/>
    <w:rsid w:val="006071E1"/>
    <w:rsid w:val="006110DB"/>
    <w:rsid w:val="00614BF3"/>
    <w:rsid w:val="00616214"/>
    <w:rsid w:val="00617A82"/>
    <w:rsid w:val="0062208C"/>
    <w:rsid w:val="00632F38"/>
    <w:rsid w:val="006338DE"/>
    <w:rsid w:val="00634B20"/>
    <w:rsid w:val="00646505"/>
    <w:rsid w:val="0065195B"/>
    <w:rsid w:val="0065372D"/>
    <w:rsid w:val="00657CC3"/>
    <w:rsid w:val="00666497"/>
    <w:rsid w:val="006665CA"/>
    <w:rsid w:val="00682D90"/>
    <w:rsid w:val="00683447"/>
    <w:rsid w:val="006A5116"/>
    <w:rsid w:val="006A55F9"/>
    <w:rsid w:val="006A6B45"/>
    <w:rsid w:val="006B0052"/>
    <w:rsid w:val="006B602C"/>
    <w:rsid w:val="006C0979"/>
    <w:rsid w:val="006C380D"/>
    <w:rsid w:val="006D5010"/>
    <w:rsid w:val="006F5CE0"/>
    <w:rsid w:val="00706A5A"/>
    <w:rsid w:val="0071474A"/>
    <w:rsid w:val="00720AB0"/>
    <w:rsid w:val="0074117A"/>
    <w:rsid w:val="00743ACC"/>
    <w:rsid w:val="00751014"/>
    <w:rsid w:val="007730E9"/>
    <w:rsid w:val="007750BB"/>
    <w:rsid w:val="00781B7C"/>
    <w:rsid w:val="00781FA2"/>
    <w:rsid w:val="00786530"/>
    <w:rsid w:val="00786831"/>
    <w:rsid w:val="007878E6"/>
    <w:rsid w:val="007A0025"/>
    <w:rsid w:val="007A1335"/>
    <w:rsid w:val="007A67A6"/>
    <w:rsid w:val="007B5EE3"/>
    <w:rsid w:val="007C1B2E"/>
    <w:rsid w:val="007C23FA"/>
    <w:rsid w:val="007E5016"/>
    <w:rsid w:val="007E6E2F"/>
    <w:rsid w:val="007E6EEC"/>
    <w:rsid w:val="007F0480"/>
    <w:rsid w:val="00805F32"/>
    <w:rsid w:val="00807B54"/>
    <w:rsid w:val="00833944"/>
    <w:rsid w:val="00833B52"/>
    <w:rsid w:val="00836404"/>
    <w:rsid w:val="00850E1D"/>
    <w:rsid w:val="00856114"/>
    <w:rsid w:val="00856144"/>
    <w:rsid w:val="00862EF4"/>
    <w:rsid w:val="00866287"/>
    <w:rsid w:val="00877FCA"/>
    <w:rsid w:val="00890D63"/>
    <w:rsid w:val="0089439C"/>
    <w:rsid w:val="008A0CFB"/>
    <w:rsid w:val="008A5D78"/>
    <w:rsid w:val="008B0A44"/>
    <w:rsid w:val="008B1485"/>
    <w:rsid w:val="008B5041"/>
    <w:rsid w:val="008C0D46"/>
    <w:rsid w:val="008C4059"/>
    <w:rsid w:val="008C4B4F"/>
    <w:rsid w:val="008C733D"/>
    <w:rsid w:val="008F2598"/>
    <w:rsid w:val="008F615B"/>
    <w:rsid w:val="0090036B"/>
    <w:rsid w:val="0090417D"/>
    <w:rsid w:val="00906CC6"/>
    <w:rsid w:val="009140F6"/>
    <w:rsid w:val="0091461A"/>
    <w:rsid w:val="0092023C"/>
    <w:rsid w:val="009240FF"/>
    <w:rsid w:val="0092597C"/>
    <w:rsid w:val="00940F8A"/>
    <w:rsid w:val="009439E7"/>
    <w:rsid w:val="009451AA"/>
    <w:rsid w:val="00945897"/>
    <w:rsid w:val="00946350"/>
    <w:rsid w:val="0094708E"/>
    <w:rsid w:val="00950FB3"/>
    <w:rsid w:val="00965945"/>
    <w:rsid w:val="009711F3"/>
    <w:rsid w:val="00975164"/>
    <w:rsid w:val="009836DC"/>
    <w:rsid w:val="00986FA8"/>
    <w:rsid w:val="00987AA4"/>
    <w:rsid w:val="00992464"/>
    <w:rsid w:val="009B37B1"/>
    <w:rsid w:val="009B4BE4"/>
    <w:rsid w:val="009B54F0"/>
    <w:rsid w:val="009C765C"/>
    <w:rsid w:val="009D093F"/>
    <w:rsid w:val="009E5208"/>
    <w:rsid w:val="009F6B56"/>
    <w:rsid w:val="00A1551A"/>
    <w:rsid w:val="00A2433E"/>
    <w:rsid w:val="00A51957"/>
    <w:rsid w:val="00A52BB2"/>
    <w:rsid w:val="00A55A2C"/>
    <w:rsid w:val="00A56DF6"/>
    <w:rsid w:val="00A63F0B"/>
    <w:rsid w:val="00A80903"/>
    <w:rsid w:val="00A8408F"/>
    <w:rsid w:val="00A84284"/>
    <w:rsid w:val="00A87A85"/>
    <w:rsid w:val="00A9039C"/>
    <w:rsid w:val="00AA2247"/>
    <w:rsid w:val="00AB251D"/>
    <w:rsid w:val="00AB583B"/>
    <w:rsid w:val="00AB5F87"/>
    <w:rsid w:val="00AC1D7A"/>
    <w:rsid w:val="00AE37D7"/>
    <w:rsid w:val="00AF0BCE"/>
    <w:rsid w:val="00AF6E36"/>
    <w:rsid w:val="00AF7238"/>
    <w:rsid w:val="00B0474F"/>
    <w:rsid w:val="00B07A21"/>
    <w:rsid w:val="00B11F49"/>
    <w:rsid w:val="00B15E4C"/>
    <w:rsid w:val="00B22414"/>
    <w:rsid w:val="00B35D3C"/>
    <w:rsid w:val="00B75E61"/>
    <w:rsid w:val="00B85E69"/>
    <w:rsid w:val="00B9185E"/>
    <w:rsid w:val="00B925F4"/>
    <w:rsid w:val="00BA4717"/>
    <w:rsid w:val="00BB2BCD"/>
    <w:rsid w:val="00BC3C58"/>
    <w:rsid w:val="00BC6AA3"/>
    <w:rsid w:val="00BD6EDE"/>
    <w:rsid w:val="00BE3748"/>
    <w:rsid w:val="00BF30EC"/>
    <w:rsid w:val="00BF3929"/>
    <w:rsid w:val="00BF7027"/>
    <w:rsid w:val="00BF70D5"/>
    <w:rsid w:val="00C179A7"/>
    <w:rsid w:val="00C22955"/>
    <w:rsid w:val="00C24F3D"/>
    <w:rsid w:val="00C2549A"/>
    <w:rsid w:val="00C31EF5"/>
    <w:rsid w:val="00C32E33"/>
    <w:rsid w:val="00C40778"/>
    <w:rsid w:val="00C41A2F"/>
    <w:rsid w:val="00C63715"/>
    <w:rsid w:val="00C64378"/>
    <w:rsid w:val="00C71520"/>
    <w:rsid w:val="00C75668"/>
    <w:rsid w:val="00C768A4"/>
    <w:rsid w:val="00C77736"/>
    <w:rsid w:val="00C82C81"/>
    <w:rsid w:val="00C8334F"/>
    <w:rsid w:val="00C83B17"/>
    <w:rsid w:val="00C872F0"/>
    <w:rsid w:val="00C92D36"/>
    <w:rsid w:val="00C936CC"/>
    <w:rsid w:val="00CA0C15"/>
    <w:rsid w:val="00CA36FA"/>
    <w:rsid w:val="00CB3AC7"/>
    <w:rsid w:val="00CC4B4E"/>
    <w:rsid w:val="00CC720B"/>
    <w:rsid w:val="00CD13EB"/>
    <w:rsid w:val="00CD5634"/>
    <w:rsid w:val="00CE1D79"/>
    <w:rsid w:val="00D00153"/>
    <w:rsid w:val="00D07455"/>
    <w:rsid w:val="00D1678E"/>
    <w:rsid w:val="00D23624"/>
    <w:rsid w:val="00D33A96"/>
    <w:rsid w:val="00D40656"/>
    <w:rsid w:val="00D4628A"/>
    <w:rsid w:val="00D51042"/>
    <w:rsid w:val="00D52483"/>
    <w:rsid w:val="00D60324"/>
    <w:rsid w:val="00D612ED"/>
    <w:rsid w:val="00D63F2E"/>
    <w:rsid w:val="00D66EAA"/>
    <w:rsid w:val="00D66F5C"/>
    <w:rsid w:val="00D719B8"/>
    <w:rsid w:val="00D71B67"/>
    <w:rsid w:val="00D752B6"/>
    <w:rsid w:val="00D85EE2"/>
    <w:rsid w:val="00D96E2B"/>
    <w:rsid w:val="00DC74B3"/>
    <w:rsid w:val="00DD36D3"/>
    <w:rsid w:val="00DE1034"/>
    <w:rsid w:val="00DE4B05"/>
    <w:rsid w:val="00E055D9"/>
    <w:rsid w:val="00E14943"/>
    <w:rsid w:val="00E15A46"/>
    <w:rsid w:val="00E21E56"/>
    <w:rsid w:val="00E3425A"/>
    <w:rsid w:val="00E37591"/>
    <w:rsid w:val="00E43AA9"/>
    <w:rsid w:val="00E60CBF"/>
    <w:rsid w:val="00E61F7E"/>
    <w:rsid w:val="00E61FED"/>
    <w:rsid w:val="00E64476"/>
    <w:rsid w:val="00E7088C"/>
    <w:rsid w:val="00E74B57"/>
    <w:rsid w:val="00E85323"/>
    <w:rsid w:val="00E86023"/>
    <w:rsid w:val="00E9070F"/>
    <w:rsid w:val="00EA33CE"/>
    <w:rsid w:val="00EA6167"/>
    <w:rsid w:val="00EB3D7C"/>
    <w:rsid w:val="00EB7E3F"/>
    <w:rsid w:val="00EC617C"/>
    <w:rsid w:val="00F02700"/>
    <w:rsid w:val="00F149A9"/>
    <w:rsid w:val="00F14FDD"/>
    <w:rsid w:val="00F152B3"/>
    <w:rsid w:val="00F35382"/>
    <w:rsid w:val="00F432C6"/>
    <w:rsid w:val="00F444EA"/>
    <w:rsid w:val="00F5018F"/>
    <w:rsid w:val="00F52AE8"/>
    <w:rsid w:val="00F54A00"/>
    <w:rsid w:val="00F61C55"/>
    <w:rsid w:val="00F65597"/>
    <w:rsid w:val="00F718E2"/>
    <w:rsid w:val="00F73B4F"/>
    <w:rsid w:val="00F76917"/>
    <w:rsid w:val="00F81EE5"/>
    <w:rsid w:val="00F82DF1"/>
    <w:rsid w:val="00F85FA7"/>
    <w:rsid w:val="00F86D19"/>
    <w:rsid w:val="00F931C7"/>
    <w:rsid w:val="00FA7738"/>
    <w:rsid w:val="00FD7C1B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B3D7C"/>
    <w:rPr>
      <w:color w:val="0066CC"/>
      <w:u w:val="single"/>
    </w:rPr>
  </w:style>
  <w:style w:type="character" w:customStyle="1" w:styleId="a4">
    <w:name w:val="Основной текст_"/>
    <w:link w:val="1"/>
    <w:locked/>
    <w:rsid w:val="00EB3D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3D7C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614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4BF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4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BF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9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937"/>
    <w:rPr>
      <w:rFonts w:ascii="Segoe UI" w:eastAsia="Tahoma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3B4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F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B3D7C"/>
    <w:rPr>
      <w:color w:val="0066CC"/>
      <w:u w:val="single"/>
    </w:rPr>
  </w:style>
  <w:style w:type="character" w:customStyle="1" w:styleId="a4">
    <w:name w:val="Основной текст_"/>
    <w:link w:val="1"/>
    <w:locked/>
    <w:rsid w:val="00EB3D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3D7C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614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4BF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4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BF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9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937"/>
    <w:rPr>
      <w:rFonts w:ascii="Segoe UI" w:eastAsia="Tahoma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3B4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F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TRUENAS\l%20Par368%20%20\o%20" TargetMode="External"/><Relationship Id="rId18" Type="http://schemas.openxmlformats.org/officeDocument/2006/relationships/hyperlink" Target="file:///\\TRUENAS\l%20Par368%20%20\o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\\TRUENAS\l%20Par307%20%20\o%20" TargetMode="External"/><Relationship Id="rId17" Type="http://schemas.openxmlformats.org/officeDocument/2006/relationships/hyperlink" Target="file:///\\TRUENAS\l%20Par307%20%20\o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RUENAS\l%20Par244%20%20\o%20" TargetMode="External"/><Relationship Id="rId20" Type="http://schemas.openxmlformats.org/officeDocument/2006/relationships/hyperlink" Target="file:///\\TRUENAS\l%20Par482%20%20\o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TRUENAS\l%20Par244%20%20\o%2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TRUENAS\l%20Par482%20%20\o%2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D669DB74C7FD2A4D08367363D2C553067B835D2FE4E212196FCB87842D94D95B1BB9EEB53CDEAE7DE5B1AD1833Ag2J" TargetMode="External"/><Relationship Id="rId19" Type="http://schemas.openxmlformats.org/officeDocument/2006/relationships/hyperlink" Target="https://login.consultant.ru/link/?req=doc&amp;base=LAW&amp;n=389676&amp;date=18.05.2022&amp;dst=100019&amp;field=134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zrsi-kursk.ru" TargetMode="External"/><Relationship Id="rId14" Type="http://schemas.openxmlformats.org/officeDocument/2006/relationships/hyperlink" Target="https://login.consultant.ru/link/?req=doc&amp;base=LAW&amp;n=389676&amp;date=18.05.2022&amp;dst=100019&amp;field=134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5BD7-5927-4985-9AC3-BD2048E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Q-02401</cp:lastModifiedBy>
  <cp:revision>18</cp:revision>
  <cp:lastPrinted>2023-04-10T06:11:00Z</cp:lastPrinted>
  <dcterms:created xsi:type="dcterms:W3CDTF">2022-10-26T11:30:00Z</dcterms:created>
  <dcterms:modified xsi:type="dcterms:W3CDTF">2023-05-16T14:05:00Z</dcterms:modified>
</cp:coreProperties>
</file>